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E0" w:rsidRPr="00C1335C" w:rsidRDefault="00345C7F" w:rsidP="0026144C">
      <w:pPr>
        <w:pStyle w:val="ListParagraph"/>
        <w:numPr>
          <w:ilvl w:val="0"/>
          <w:numId w:val="40"/>
        </w:numPr>
        <w:tabs>
          <w:tab w:val="left" w:pos="360"/>
        </w:tabs>
        <w:ind w:left="630"/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26144C" w:rsidRPr="00C1335C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795022" w:rsidRPr="00C1335C" w:rsidRDefault="0026144C" w:rsidP="0063551E">
      <w:pPr>
        <w:pStyle w:val="ListParagraph"/>
        <w:rPr>
          <w:rFonts w:ascii="Times New Roman" w:hAnsi="Times New Roman" w:cs="Times New Roman"/>
        </w:rPr>
      </w:pPr>
      <w:r w:rsidRPr="00C1335C">
        <w:rPr>
          <w:rFonts w:ascii="Times New Roman" w:hAnsi="Times New Roman" w:cs="Times New Roman"/>
        </w:rPr>
        <w:t xml:space="preserve">Put </w:t>
      </w:r>
      <m:oMath>
        <m:r>
          <w:rPr>
            <w:rFonts w:ascii="Cambria Math" w:hAnsi="Cambria Math" w:cs="Times New Roman"/>
          </w:rPr>
          <m:t>x=y=z=1</m:t>
        </m:r>
      </m:oMath>
    </w:p>
    <w:p w:rsidR="0063551E" w:rsidRPr="00C1335C" w:rsidRDefault="0063551E" w:rsidP="0063551E">
      <w:pPr>
        <w:pStyle w:val="ListParagraph"/>
        <w:rPr>
          <w:rFonts w:ascii="Times New Roman" w:hAnsi="Times New Roman" w:cs="Times New Roman"/>
        </w:rPr>
      </w:pPr>
    </w:p>
    <w:p w:rsidR="00345C7F" w:rsidRPr="00C1335C" w:rsidRDefault="00345C7F" w:rsidP="00345C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26144C" w:rsidRPr="00C1335C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63551E" w:rsidRPr="00C1335C" w:rsidRDefault="0026144C" w:rsidP="00345C7F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=π  ⇒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 ⇒   x=1</m:t>
        </m:r>
      </m:oMath>
      <w:r w:rsidRPr="00C1335C">
        <w:rPr>
          <w:rFonts w:ascii="Times New Roman" w:hAnsi="Times New Roman" w:cs="Times New Roman"/>
        </w:rPr>
        <w:t xml:space="preserve"> </w:t>
      </w:r>
    </w:p>
    <w:p w:rsidR="0063551E" w:rsidRPr="00C1335C" w:rsidRDefault="0063551E" w:rsidP="00345C7F">
      <w:pPr>
        <w:pStyle w:val="ListParagraph"/>
        <w:rPr>
          <w:rFonts w:ascii="Times New Roman" w:hAnsi="Times New Roman" w:cs="Times New Roman"/>
        </w:rPr>
      </w:pPr>
    </w:p>
    <w:p w:rsidR="00345C7F" w:rsidRPr="00C1335C" w:rsidRDefault="00345C7F" w:rsidP="00345C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26144C" w:rsidRPr="00C1335C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26144C" w:rsidRPr="00C1335C" w:rsidRDefault="0026144C" w:rsidP="0026144C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-1≤2x-1≤1  ⇒   0≤2x≤2   </m:t>
        </m:r>
      </m:oMath>
      <w:r w:rsidRPr="00C1335C">
        <w:rPr>
          <w:rFonts w:ascii="Times New Roman" w:hAnsi="Times New Roman" w:cs="Times New Roman"/>
        </w:rPr>
        <w:t xml:space="preserve"> </w:t>
      </w:r>
    </w:p>
    <w:p w:rsidR="0063551E" w:rsidRPr="00C1335C" w:rsidRDefault="0026144C" w:rsidP="0026144C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⇒   0≤x≤1</m:t>
        </m:r>
      </m:oMath>
      <w:r w:rsidRPr="00C1335C">
        <w:rPr>
          <w:rFonts w:ascii="Times New Roman" w:hAnsi="Times New Roman" w:cs="Times New Roman"/>
        </w:rPr>
        <w:t xml:space="preserve"> </w:t>
      </w:r>
    </w:p>
    <w:p w:rsidR="00795022" w:rsidRPr="00C1335C" w:rsidRDefault="00795022" w:rsidP="00345C7F">
      <w:pPr>
        <w:pStyle w:val="ListParagraph"/>
      </w:pPr>
    </w:p>
    <w:p w:rsidR="00B94E93" w:rsidRPr="00C1335C" w:rsidRDefault="00B94E93" w:rsidP="00B94E9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1335C" w:rsidRPr="00C1335C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C1335C" w:rsidRPr="00C1335C" w:rsidRDefault="00C1335C" w:rsidP="00C1335C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1≤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-1</m:t>
            </m:r>
          </m:e>
        </m:rad>
        <m:r>
          <w:rPr>
            <w:rFonts w:ascii="Cambria Math" w:hAnsi="Cambria Math" w:cs="Times New Roman"/>
          </w:rPr>
          <m:t xml:space="preserve">≤1  ⇒   0≤x-1≤1   </m:t>
        </m:r>
      </m:oMath>
      <w:r w:rsidRPr="00C1335C">
        <w:rPr>
          <w:rFonts w:ascii="Times New Roman" w:hAnsi="Times New Roman" w:cs="Times New Roman"/>
        </w:rPr>
        <w:t xml:space="preserve"> </w:t>
      </w:r>
    </w:p>
    <w:p w:rsidR="0063551E" w:rsidRPr="00C1335C" w:rsidRDefault="00C1335C" w:rsidP="0063551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⇒  1≤x≤2</m:t>
        </m:r>
      </m:oMath>
      <w:r w:rsidRPr="00C1335C">
        <w:rPr>
          <w:rFonts w:ascii="Times New Roman" w:hAnsi="Times New Roman" w:cs="Times New Roman"/>
        </w:rPr>
        <w:t xml:space="preserve"> </w:t>
      </w:r>
    </w:p>
    <w:p w:rsidR="00C1335C" w:rsidRPr="00C1335C" w:rsidRDefault="00C1335C" w:rsidP="0063551E">
      <w:pPr>
        <w:pStyle w:val="ListParagraph"/>
        <w:rPr>
          <w:rFonts w:ascii="Times New Roman" w:hAnsi="Times New Roman" w:cs="Times New Roman"/>
        </w:rPr>
      </w:pPr>
    </w:p>
    <w:p w:rsidR="00B94E93" w:rsidRPr="00C1335C" w:rsidRDefault="00B94E93" w:rsidP="00B94E9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1335C" w:rsidRPr="00C1335C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795022" w:rsidRPr="00C1335C" w:rsidRDefault="00795022" w:rsidP="00B94E93">
      <w:pPr>
        <w:pStyle w:val="ListParagraph"/>
        <w:rPr>
          <w:rFonts w:ascii="Times New Roman" w:hAnsi="Times New Roman" w:cs="Times New Roman"/>
        </w:rPr>
      </w:pPr>
    </w:p>
    <w:p w:rsidR="00B94E93" w:rsidRPr="00C1335C" w:rsidRDefault="00B94E93" w:rsidP="00B94E9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</w:t>
      </w:r>
      <w:r w:rsidR="0063551E" w:rsidRPr="00C1335C">
        <w:rPr>
          <w:rFonts w:ascii="Times New Roman" w:hAnsi="Times New Roman" w:cs="Times New Roman"/>
        </w:rPr>
        <w:t>(</w:t>
      </w:r>
      <w:r w:rsidR="00C1335C" w:rsidRPr="00C1335C">
        <w:rPr>
          <w:rFonts w:ascii="Times New Roman" w:hAnsi="Times New Roman" w:cs="Times New Roman"/>
        </w:rPr>
        <w:t>c</w:t>
      </w:r>
      <w:r w:rsidR="0063551E" w:rsidRPr="00C1335C">
        <w:rPr>
          <w:rFonts w:ascii="Times New Roman" w:hAnsi="Times New Roman" w:cs="Times New Roman"/>
        </w:rPr>
        <w:t>)</w:t>
      </w:r>
    </w:p>
    <w:p w:rsidR="00C1335C" w:rsidRPr="00C1335C" w:rsidRDefault="008C171A" w:rsidP="0063551E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 xml:space="preserve">=θ  ⇒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6901C0" w:rsidRPr="00C1335C">
        <w:rPr>
          <w:rFonts w:ascii="Times New Roman" w:hAnsi="Times New Roman" w:cs="Times New Roman"/>
        </w:rPr>
        <w:t xml:space="preserve"> </w:t>
      </w:r>
      <w:r w:rsidR="00C1335C" w:rsidRPr="00C1335C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⇒</m:t>
        </m:r>
      </m:oMath>
      <w:r w:rsidR="00C1335C" w:rsidRPr="00C1335C">
        <w:rPr>
          <w:rFonts w:ascii="Times New Roman" w:hAnsi="Times New Roman" w:cs="Times New Roman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2θ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C1335C" w:rsidRPr="00C1335C">
        <w:rPr>
          <w:rFonts w:ascii="Times New Roman" w:hAnsi="Times New Roman" w:cs="Times New Roman"/>
        </w:rPr>
        <w:t xml:space="preserve"> </w:t>
      </w:r>
    </w:p>
    <w:p w:rsidR="00B94E93" w:rsidRPr="00C1335C" w:rsidRDefault="00B94E93" w:rsidP="00B94E9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1335C" w:rsidRPr="00C1335C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6901C0" w:rsidRPr="00C1335C" w:rsidRDefault="006901C0" w:rsidP="006901C0">
      <w:pPr>
        <w:pStyle w:val="ListParagraph"/>
        <w:rPr>
          <w:rFonts w:ascii="Times New Roman" w:hAnsi="Times New Roman" w:cs="Times New Roman"/>
        </w:rPr>
      </w:pPr>
    </w:p>
    <w:p w:rsidR="00DB4D62" w:rsidRPr="00C1335C" w:rsidRDefault="00DB4D62" w:rsidP="00DB4D6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1335C" w:rsidRPr="00C1335C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795022" w:rsidRPr="00C1335C" w:rsidRDefault="00795022" w:rsidP="00DB4D62">
      <w:pPr>
        <w:pStyle w:val="ListParagraph"/>
        <w:rPr>
          <w:rFonts w:ascii="Times New Roman" w:hAnsi="Times New Roman" w:cs="Times New Roman"/>
        </w:rPr>
      </w:pPr>
    </w:p>
    <w:p w:rsidR="00DB4D62" w:rsidRPr="00C1335C" w:rsidRDefault="00DB4D62" w:rsidP="00DB4D6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1335C" w:rsidRPr="00C1335C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6901C0" w:rsidRPr="00C1335C" w:rsidRDefault="008C171A" w:rsidP="00DB4D62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  <m:r>
          <w:rPr>
            <w:rFonts w:ascii="Cambria Math" w:hAnsi="Cambria Math" w:cs="Times New Roman"/>
          </w:rPr>
          <m:t>=π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π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6901C0" w:rsidRPr="00C1335C">
        <w:rPr>
          <w:rFonts w:ascii="Times New Roman" w:hAnsi="Times New Roman" w:cs="Times New Roman"/>
        </w:rPr>
        <w:t xml:space="preserve"> </w:t>
      </w:r>
    </w:p>
    <w:p w:rsidR="00795022" w:rsidRPr="00C1335C" w:rsidRDefault="00795022" w:rsidP="00DB4D62">
      <w:pPr>
        <w:pStyle w:val="ListParagraph"/>
        <w:rPr>
          <w:rFonts w:ascii="Times New Roman" w:hAnsi="Times New Roman" w:cs="Times New Roman"/>
        </w:rPr>
      </w:pPr>
    </w:p>
    <w:p w:rsidR="00DB4D62" w:rsidRPr="00C1335C" w:rsidRDefault="00DB4D62" w:rsidP="00DB4D6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1335C" w:rsidRPr="00C1335C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6901C0" w:rsidRPr="00C1335C" w:rsidRDefault="00C1335C" w:rsidP="006901C0">
      <w:pPr>
        <w:pStyle w:val="ListParagraph"/>
        <w:rPr>
          <w:rFonts w:ascii="Times New Roman" w:hAnsi="Times New Roman" w:cs="Times New Roman"/>
        </w:rPr>
      </w:pPr>
      <w:r w:rsidRPr="00C1335C">
        <w:rPr>
          <w:rFonts w:ascii="Times New Roman" w:hAnsi="Times New Roman" w:cs="Times New Roman"/>
        </w:rPr>
        <w:t xml:space="preserve">Let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=θ    ⇒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den>
        </m:f>
      </m:oMath>
      <w:r w:rsidRPr="00C1335C">
        <w:rPr>
          <w:rFonts w:ascii="Times New Roman" w:hAnsi="Times New Roman" w:cs="Times New Roman"/>
        </w:rPr>
        <w:t xml:space="preserve"> </w:t>
      </w:r>
    </w:p>
    <w:p w:rsidR="00C1335C" w:rsidRPr="00C1335C" w:rsidRDefault="00C1335C" w:rsidP="00C1335C">
      <w:pPr>
        <w:rPr>
          <w:rFonts w:ascii="Times New Roman" w:hAnsi="Times New Roman" w:cs="Times New Roman"/>
        </w:rPr>
      </w:pPr>
      <w:r w:rsidRPr="00C1335C">
        <w:rPr>
          <w:rFonts w:ascii="Times New Roman" w:hAnsi="Times New Roman" w:cs="Times New Roman"/>
        </w:rPr>
        <w:t xml:space="preserve">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θ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</m:den>
            </m:f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e>
                    </m:rad>
                  </m:den>
                </m:f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e>
                    </m:rad>
                  </m:den>
                </m:f>
              </m:den>
            </m:f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-2</m:t>
                </m:r>
              </m:den>
            </m:f>
            <m:r>
              <w:rPr>
                <w:rFonts w:ascii="Cambria Math" w:hAnsi="Cambria Math" w:cs="Times New Roman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2</m:t>
                </m:r>
              </m:den>
            </m:f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</m:t>
            </m:r>
          </m:e>
        </m:rad>
        <m:r>
          <w:rPr>
            <w:rFonts w:ascii="Cambria Math" w:hAnsi="Cambria Math" w:cs="Times New Roman"/>
          </w:rPr>
          <m:t>+2</m:t>
        </m:r>
      </m:oMath>
      <w:r w:rsidRPr="00C1335C">
        <w:rPr>
          <w:rFonts w:ascii="Times New Roman" w:hAnsi="Times New Roman" w:cs="Times New Roman"/>
        </w:rPr>
        <w:t xml:space="preserve"> </w:t>
      </w:r>
    </w:p>
    <w:p w:rsidR="00DB4D62" w:rsidRPr="00C1335C" w:rsidRDefault="00CE5FD9" w:rsidP="00DB4D6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9230</wp:posOffset>
            </wp:positionH>
            <wp:positionV relativeFrom="paragraph">
              <wp:posOffset>1659</wp:posOffset>
            </wp:positionV>
            <wp:extent cx="622868" cy="511791"/>
            <wp:effectExtent l="19050" t="0" r="5782" b="0"/>
            <wp:wrapNone/>
            <wp:docPr id="1" name="Picture 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68" cy="51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4D62" w:rsidRPr="00C1335C">
        <w:rPr>
          <w:rFonts w:ascii="Times New Roman" w:hAnsi="Times New Roman" w:cs="Times New Roman"/>
        </w:rPr>
        <w:t>Ans</w:t>
      </w:r>
      <w:proofErr w:type="spellEnd"/>
      <w:r w:rsidR="00DB4D62" w:rsidRPr="00C1335C">
        <w:rPr>
          <w:rFonts w:ascii="Times New Roman" w:hAnsi="Times New Roman" w:cs="Times New Roman"/>
        </w:rPr>
        <w:t xml:space="preserve"> : (</w:t>
      </w:r>
      <w:r w:rsidR="00C1335C">
        <w:rPr>
          <w:rFonts w:ascii="Times New Roman" w:hAnsi="Times New Roman" w:cs="Times New Roman"/>
        </w:rPr>
        <w:t>d</w:t>
      </w:r>
      <w:r w:rsidR="00DB4D62" w:rsidRPr="00C1335C">
        <w:rPr>
          <w:rFonts w:ascii="Times New Roman" w:hAnsi="Times New Roman" w:cs="Times New Roman"/>
        </w:rPr>
        <w:t xml:space="preserve">) </w:t>
      </w:r>
    </w:p>
    <w:p w:rsidR="006901C0" w:rsidRPr="00C1335C" w:rsidRDefault="006901C0" w:rsidP="00DB4D62">
      <w:pPr>
        <w:pStyle w:val="ListParagraph"/>
        <w:rPr>
          <w:rFonts w:ascii="Times New Roman" w:hAnsi="Times New Roman" w:cs="Times New Roman"/>
        </w:rPr>
      </w:pPr>
    </w:p>
    <w:p w:rsidR="00DA4FB7" w:rsidRPr="00C1335C" w:rsidRDefault="00DA4FB7" w:rsidP="00DA4FB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1335C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6901C0" w:rsidRDefault="008C171A" w:rsidP="00DA4FB7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&gt;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 xml:space="preserve">    ⇒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&gt;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="00C1335C">
        <w:rPr>
          <w:rFonts w:ascii="Times New Roman" w:hAnsi="Times New Roman" w:cs="Times New Roman"/>
        </w:rPr>
        <w:t xml:space="preserve"> </w:t>
      </w:r>
    </w:p>
    <w:p w:rsidR="00C1335C" w:rsidRPr="00FB0C60" w:rsidRDefault="00FB0C60" w:rsidP="00FB0C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 xml:space="preserve">⇒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&gt;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 xml:space="preserve">  ⇒  x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&amp;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 ,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  <w:r w:rsidRPr="00FB0C60">
        <w:rPr>
          <w:rFonts w:ascii="Times New Roman" w:hAnsi="Times New Roman" w:cs="Times New Roman"/>
        </w:rPr>
        <w:t xml:space="preserve"> </w:t>
      </w:r>
    </w:p>
    <w:p w:rsidR="00795022" w:rsidRPr="00C1335C" w:rsidRDefault="00DA4FB7" w:rsidP="006901C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FB0C60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214D9B" w:rsidRDefault="008C171A" w:rsidP="006901C0">
      <w:pPr>
        <w:pStyle w:val="ListParagraph"/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>x    ⇒    x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="004B4D37">
        <w:rPr>
          <w:rFonts w:ascii="Times New Roman" w:hAnsi="Times New Roman" w:cs="Times New Roman"/>
        </w:rPr>
        <w:t xml:space="preserve"> </w:t>
      </w:r>
      <w:proofErr w:type="gramStart"/>
      <w:r w:rsidR="004B4D37">
        <w:rPr>
          <w:rFonts w:ascii="Times New Roman" w:hAnsi="Times New Roman" w:cs="Times New Roman"/>
        </w:rPr>
        <w:t>not</w:t>
      </w:r>
      <w:proofErr w:type="gramEnd"/>
      <w:r w:rsidR="004B4D37">
        <w:rPr>
          <w:rFonts w:ascii="Times New Roman" w:hAnsi="Times New Roman" w:cs="Times New Roman"/>
        </w:rPr>
        <w:t xml:space="preserve"> possible</w:t>
      </w:r>
    </w:p>
    <w:p w:rsidR="004B4D37" w:rsidRPr="00C1335C" w:rsidRDefault="004B4D37" w:rsidP="006901C0">
      <w:pPr>
        <w:pStyle w:val="ListParagraph"/>
        <w:rPr>
          <w:rFonts w:ascii="Times New Roman" w:hAnsi="Times New Roman" w:cs="Times New Roman"/>
        </w:rPr>
      </w:pPr>
    </w:p>
    <w:p w:rsidR="00DA4FB7" w:rsidRPr="00C1335C" w:rsidRDefault="00DA4FB7" w:rsidP="00DA4FB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B4D37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795022" w:rsidRDefault="008C171A" w:rsidP="00DA4FB7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π</m:t>
            </m:r>
          </m:den>
        </m:f>
        <m:r>
          <w:rPr>
            <w:rFonts w:ascii="Cambria Math" w:hAnsi="Cambria Math" w:cs="Times New Roman"/>
          </w:rPr>
          <m:t>&gt;1   ⇒   n&gt;π   ⇒   n&gt;3.14</m:t>
        </m:r>
      </m:oMath>
      <w:r w:rsidR="004B4D37">
        <w:rPr>
          <w:rFonts w:ascii="Times New Roman" w:hAnsi="Times New Roman" w:cs="Times New Roman"/>
        </w:rPr>
        <w:t xml:space="preserve"> </w:t>
      </w:r>
    </w:p>
    <w:p w:rsidR="004B4D37" w:rsidRPr="00C1335C" w:rsidRDefault="004B4D37" w:rsidP="00DA4FB7">
      <w:pPr>
        <w:pStyle w:val="ListParagraph"/>
        <w:rPr>
          <w:rFonts w:ascii="Times New Roman" w:hAnsi="Times New Roman" w:cs="Times New Roman"/>
        </w:rPr>
      </w:pPr>
    </w:p>
    <w:p w:rsidR="00DA4FB7" w:rsidRPr="00C1335C" w:rsidRDefault="00DA4FB7" w:rsidP="00DA4FB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B4D37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333C4E" w:rsidRDefault="008C171A" w:rsidP="00333C4E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</m:t>
                </m:r>
              </m:e>
            </m:ra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+1</m:t>
                </m:r>
              </m:e>
            </m:rad>
          </m:e>
        </m:func>
      </m:oMath>
      <w:r w:rsidR="004B4D37">
        <w:rPr>
          <w:rFonts w:ascii="Times New Roman" w:hAnsi="Times New Roman" w:cs="Times New Roman"/>
        </w:rPr>
        <w:t xml:space="preserve"> </w:t>
      </w:r>
    </w:p>
    <w:p w:rsidR="004B4D37" w:rsidRDefault="008C171A" w:rsidP="00333C4E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x+1</m:t>
                    </m:r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+1</m:t>
                </m:r>
              </m:e>
            </m:rad>
          </m:e>
        </m:func>
      </m:oMath>
      <w:r w:rsidR="004B4D37">
        <w:rPr>
          <w:rFonts w:ascii="Times New Roman" w:hAnsi="Times New Roman" w:cs="Times New Roman"/>
        </w:rPr>
        <w:t xml:space="preserve"> </w:t>
      </w:r>
    </w:p>
    <w:p w:rsidR="004B4D37" w:rsidRPr="004B4D37" w:rsidRDefault="004B4D37" w:rsidP="00333C4E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⇒ 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x+1=1   ⇒    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1</m:t>
              </m:r>
            </m:e>
          </m:d>
          <m:r>
            <w:rPr>
              <w:rFonts w:ascii="Cambria Math" w:hAnsi="Cambria Math" w:cs="Times New Roman"/>
            </w:rPr>
            <m:t xml:space="preserve">=0  </m:t>
          </m:r>
        </m:oMath>
      </m:oMathPara>
    </w:p>
    <w:p w:rsidR="004B4D37" w:rsidRDefault="004B4D37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⇒   x=0 or x=-1</m:t>
        </m:r>
      </m:oMath>
      <w:r>
        <w:rPr>
          <w:rFonts w:ascii="Times New Roman" w:hAnsi="Times New Roman" w:cs="Times New Roman"/>
        </w:rPr>
        <w:t xml:space="preserve">  Two solutions</w:t>
      </w:r>
    </w:p>
    <w:p w:rsidR="00333C4E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lastRenderedPageBreak/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B4D37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4B4D37" w:rsidRPr="00C1335C" w:rsidRDefault="004B4D37" w:rsidP="004B4D37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B4D37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333C4E" w:rsidRDefault="004B4D37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p</m:t>
            </m:r>
          </m:e>
        </m:func>
        <m:r>
          <m:rPr>
            <m:sty m:val="p"/>
          </m:rPr>
          <w:rPr>
            <w:rFonts w:ascii="Cambria Math" w:hAnsi="Cambria Math" w:cs="Times New Roman"/>
          </w:rPr>
          <m:t>-2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</m:func>
        <m:r>
          <m:rPr>
            <m:sty m:val="p"/>
          </m:rPr>
          <w:rPr>
            <w:rFonts w:ascii="Cambria Math" w:hAnsi="Cambria Math" w:cs="Times New Roman"/>
          </w:rPr>
          <m:t>=2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4B4D37" w:rsidRPr="00C1335C" w:rsidRDefault="004B4D37" w:rsidP="00333C4E">
      <w:pPr>
        <w:pStyle w:val="ListParagraph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⇒  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p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pq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:rsidR="00333C4E" w:rsidRPr="00C1335C" w:rsidRDefault="00333C4E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B4D37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333C4E" w:rsidRDefault="004B4D37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.E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n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n(n+1)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</w:t>
      </w:r>
    </w:p>
    <w:p w:rsidR="004B4D37" w:rsidRDefault="004B4D37" w:rsidP="00333C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(n+1)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(n)</m:t>
                </m:r>
              </m:e>
            </m:func>
          </m:e>
        </m:nary>
      </m:oMath>
      <w:r>
        <w:rPr>
          <w:rFonts w:ascii="Times New Roman" w:hAnsi="Times New Roman" w:cs="Times New Roman"/>
        </w:rPr>
        <w:t xml:space="preserve"> </w:t>
      </w:r>
    </w:p>
    <w:p w:rsidR="004B4D37" w:rsidRPr="00C1335C" w:rsidRDefault="004B4D37" w:rsidP="00333C4E">
      <w:pPr>
        <w:pStyle w:val="ListParagraph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(2)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(1)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(3)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(2)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…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(∞)</m:t>
              </m:r>
            </m:e>
          </m:func>
        </m:oMath>
      </m:oMathPara>
    </w:p>
    <w:p w:rsidR="00333C4E" w:rsidRDefault="004B4D37" w:rsidP="00333C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4B4D37" w:rsidRPr="00C1335C" w:rsidRDefault="004B4D37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B4D37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333C4E" w:rsidRPr="00C1335C" w:rsidRDefault="004B4D37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ut x=1</m:t>
        </m:r>
      </m:oMath>
      <w:r>
        <w:rPr>
          <w:rFonts w:ascii="Times New Roman" w:hAnsi="Times New Roman" w:cs="Times New Roman"/>
        </w:rPr>
        <w:t xml:space="preserve"> </w:t>
      </w:r>
    </w:p>
    <w:p w:rsidR="00333C4E" w:rsidRPr="00C1335C" w:rsidRDefault="00333C4E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B4D37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333C4E" w:rsidRPr="00C1335C" w:rsidRDefault="00333C4E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B76CD9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333C4E" w:rsidRDefault="008C171A" w:rsidP="00333C4E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 xml:space="preserve"> &amp;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="00B76CD9">
        <w:rPr>
          <w:rFonts w:ascii="Times New Roman" w:hAnsi="Times New Roman" w:cs="Times New Roman"/>
        </w:rPr>
        <w:t xml:space="preserve"> </w:t>
      </w:r>
      <w:proofErr w:type="gramStart"/>
      <w:r w:rsidR="00B76CD9">
        <w:rPr>
          <w:rFonts w:ascii="Times New Roman" w:hAnsi="Times New Roman" w:cs="Times New Roman"/>
        </w:rPr>
        <w:t>is</w:t>
      </w:r>
      <w:proofErr w:type="gramEnd"/>
      <w:r w:rsidR="00B76CD9">
        <w:rPr>
          <w:rFonts w:ascii="Times New Roman" w:hAnsi="Times New Roman" w:cs="Times New Roman"/>
        </w:rPr>
        <w:t xml:space="preserve"> defined only </w:t>
      </w:r>
      <m:oMath>
        <m:r>
          <w:rPr>
            <w:rFonts w:ascii="Cambria Math" w:hAnsi="Cambria Math" w:cs="Times New Roman"/>
          </w:rPr>
          <m:t>-1≤x≤1</m:t>
        </m:r>
      </m:oMath>
    </w:p>
    <w:p w:rsidR="00B76CD9" w:rsidRDefault="00B76CD9" w:rsidP="00333C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</w:p>
    <w:p w:rsidR="00B76CD9" w:rsidRDefault="008C171A" w:rsidP="00333C4E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B76CD9">
        <w:rPr>
          <w:rFonts w:ascii="Times New Roman" w:hAnsi="Times New Roman" w:cs="Times New Roman"/>
        </w:rPr>
        <w:t xml:space="preserve"> </w:t>
      </w:r>
    </w:p>
    <w:p w:rsidR="00B76CD9" w:rsidRPr="00C1335C" w:rsidRDefault="008C171A" w:rsidP="00B76CD9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B76CD9">
        <w:rPr>
          <w:rFonts w:ascii="Times New Roman" w:hAnsi="Times New Roman" w:cs="Times New Roman"/>
        </w:rPr>
        <w:t xml:space="preserve"> </w:t>
      </w:r>
    </w:p>
    <w:p w:rsidR="00B76CD9" w:rsidRPr="00C1335C" w:rsidRDefault="00B76CD9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B76CD9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333C4E" w:rsidRDefault="008C171A" w:rsidP="00333C4E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  <w:r w:rsidR="00B76CD9">
        <w:rPr>
          <w:rFonts w:ascii="Times New Roman" w:hAnsi="Times New Roman" w:cs="Times New Roman"/>
        </w:rPr>
        <w:t xml:space="preserve"> </w:t>
      </w:r>
    </w:p>
    <w:p w:rsidR="00B76CD9" w:rsidRPr="00C1335C" w:rsidRDefault="00B76CD9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B76CD9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333C4E" w:rsidRDefault="00B76CD9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.E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B76CD9" w:rsidRDefault="00B76CD9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e>
        </m:d>
      </m:oMath>
      <w:r>
        <w:rPr>
          <w:rFonts w:ascii="Times New Roman" w:hAnsi="Times New Roman" w:cs="Times New Roman"/>
        </w:rPr>
        <w:t xml:space="preserve"> </w:t>
      </w:r>
    </w:p>
    <w:p w:rsidR="00B76CD9" w:rsidRDefault="00B76CD9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-π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B76CD9" w:rsidRDefault="00B76CD9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16</m:t>
                </m:r>
              </m:den>
            </m:f>
          </m:e>
        </m:d>
      </m:oMath>
      <w:r>
        <w:rPr>
          <w:rFonts w:ascii="Times New Roman" w:hAnsi="Times New Roman" w:cs="Times New Roman"/>
        </w:rPr>
        <w:t xml:space="preserve"> </w:t>
      </w:r>
    </w:p>
    <w:p w:rsidR="00B76CD9" w:rsidRDefault="00B76CD9" w:rsidP="00333C4E">
      <w:pPr>
        <w:pStyle w:val="ListParagraph"/>
        <w:rPr>
          <w:rFonts w:ascii="Times New Roman" w:hAnsi="Times New Roman" w:cs="Times New Roman"/>
        </w:rPr>
      </w:pPr>
      <w:proofErr w:type="gramStart"/>
      <w:r w:rsidRPr="00B76CD9">
        <w:rPr>
          <w:rFonts w:ascii="Times New Roman" w:hAnsi="Times New Roman" w:cs="Times New Roman"/>
        </w:rPr>
        <w:t>least</w:t>
      </w:r>
      <w:proofErr w:type="gramEnd"/>
      <w:r w:rsidRPr="00B76CD9">
        <w:rPr>
          <w:rFonts w:ascii="Times New Roman" w:hAnsi="Times New Roman" w:cs="Times New Roman"/>
        </w:rPr>
        <w:t xml:space="preserve"> value</w:t>
      </w:r>
      <m:oMath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</m:oMath>
    </w:p>
    <w:p w:rsidR="00B76CD9" w:rsidRDefault="00B76CD9" w:rsidP="00333C4E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eatest</w:t>
      </w:r>
      <w:proofErr w:type="gramEnd"/>
      <w:r>
        <w:rPr>
          <w:rFonts w:ascii="Times New Roman" w:hAnsi="Times New Roman" w:cs="Times New Roman"/>
        </w:rPr>
        <w:t xml:space="preserve"> value </w:t>
      </w:r>
      <m:oMath>
        <m:r>
          <w:rPr>
            <w:rFonts w:ascii="Cambria Math" w:hAnsi="Cambria Math" w:cs="Times New Roman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B76CD9" w:rsidRPr="00C1335C" w:rsidRDefault="00B76CD9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B76CD9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333C4E" w:rsidRDefault="008C171A" w:rsidP="00333C4E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  <w:r w:rsidR="00B76CD9">
        <w:rPr>
          <w:rFonts w:ascii="Times New Roman" w:hAnsi="Times New Roman" w:cs="Times New Roman"/>
        </w:rPr>
        <w:t xml:space="preserve"> </w:t>
      </w:r>
    </w:p>
    <w:p w:rsidR="00B76CD9" w:rsidRDefault="00B76CD9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⇒    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unique</w:t>
      </w:r>
      <w:proofErr w:type="gramEnd"/>
      <w:r>
        <w:rPr>
          <w:rFonts w:ascii="Times New Roman" w:hAnsi="Times New Roman" w:cs="Times New Roman"/>
        </w:rPr>
        <w:t xml:space="preserve"> solution</w:t>
      </w:r>
    </w:p>
    <w:p w:rsidR="00B76CD9" w:rsidRPr="00C1335C" w:rsidRDefault="00B76CD9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B76CD9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333C4E" w:rsidRDefault="008C171A" w:rsidP="00B76CD9">
      <w:pPr>
        <w:pStyle w:val="ListParagrap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func>
          </m:e>
        </m:d>
        <m:r>
          <w:rPr>
            <w:rFonts w:ascii="Cambria Math" w:hAnsi="Cambria Math" w:cs="Times New Roman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e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e>
        </m:d>
        <m:r>
          <w:rPr>
            <w:rFonts w:ascii="Cambria Math" w:hAnsi="Cambria Math" w:cs="Times New Roman"/>
          </w:rPr>
          <m:t>-1</m:t>
        </m:r>
      </m:oMath>
      <w:r w:rsidR="00B76CD9">
        <w:rPr>
          <w:rFonts w:ascii="Times New Roman" w:hAnsi="Times New Roman" w:cs="Times New Roman"/>
        </w:rPr>
        <w:t xml:space="preserve"> </w:t>
      </w:r>
    </w:p>
    <w:p w:rsidR="00B76CD9" w:rsidRPr="00C1335C" w:rsidRDefault="00B76CD9" w:rsidP="00B76CD9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=11</m:t>
        </m:r>
      </m:oMath>
      <w:r>
        <w:rPr>
          <w:rFonts w:ascii="Times New Roman" w:hAnsi="Times New Roman" w:cs="Times New Roman"/>
        </w:rPr>
        <w:t xml:space="preserve"> </w:t>
      </w:r>
    </w:p>
    <w:p w:rsidR="00333C4E" w:rsidRPr="00C1335C" w:rsidRDefault="00333C4E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B76CD9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 xml:space="preserve">) </w:t>
      </w:r>
    </w:p>
    <w:p w:rsidR="00333C4E" w:rsidRPr="00C1335C" w:rsidRDefault="00B76CD9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put x=y=z=1 ⇒ 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3 ⇒   r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 w:rsidR="000A77B4">
        <w:rPr>
          <w:rFonts w:ascii="Times New Roman" w:hAnsi="Times New Roman" w:cs="Times New Roman"/>
        </w:rPr>
        <w:t xml:space="preserve"> </w:t>
      </w: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lastRenderedPageBreak/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0A77B4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333C4E" w:rsidRDefault="00333C4E" w:rsidP="00333C4E">
      <w:pPr>
        <w:pStyle w:val="ListParagraph"/>
        <w:rPr>
          <w:rFonts w:ascii="Times New Roman" w:hAnsi="Times New Roman" w:cs="Times New Roman"/>
        </w:rPr>
      </w:pPr>
      <w:r w:rsidRPr="00C1335C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9x+8=0   ⇒   x=8 &amp; x=1</m:t>
        </m:r>
      </m:oMath>
    </w:p>
    <w:p w:rsidR="000A77B4" w:rsidRDefault="000A77B4" w:rsidP="00333C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E </w:t>
      </w:r>
      <m:oMath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a</m:t>
                </m:r>
              </m:den>
            </m:f>
            <m:r>
              <w:rPr>
                <w:rFonts w:ascii="Cambria Math" w:hAnsi="Cambria Math" w:cs="Times New Roman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func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a∙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func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p>
                </m:sSup>
              </m:e>
            </m:func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0A77B4" w:rsidRPr="000A77B4" w:rsidRDefault="000A77B4" w:rsidP="00333C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a</m:t>
            </m:r>
          </m:sup>
        </m:sSup>
        <m:r>
          <w:rPr>
            <w:rFonts w:ascii="Cambria Math" w:hAnsi="Cambria Math" w:cs="Times New Roman"/>
          </w:rPr>
          <m:t>=8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  ⇒ 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a=3</m:t>
        </m:r>
      </m:oMath>
    </w:p>
    <w:p w:rsidR="000A77B4" w:rsidRDefault="000A77B4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 ⇒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r>
          <w:rPr>
            <w:rFonts w:ascii="Cambria Math" w:hAnsi="Cambria Math" w:cs="Times New Roman"/>
          </w:rPr>
          <m:t>=±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  <m:r>
          <w:rPr>
            <w:rFonts w:ascii="Cambria Math" w:hAnsi="Cambria Math" w:cs="Times New Roman"/>
          </w:rPr>
          <m:t xml:space="preserve">  ⇒   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0A77B4" w:rsidRDefault="000A77B4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n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a</m:t>
            </m:r>
          </m:sup>
        </m:sSup>
        <m:r>
          <w:rPr>
            <w:rFonts w:ascii="Cambria Math" w:hAnsi="Cambria Math" w:cs="Times New Roman"/>
          </w:rPr>
          <m:t>=1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  <m:r>
          <w:rPr>
            <w:rFonts w:ascii="Cambria Math" w:hAnsi="Cambria Math" w:cs="Times New Roman"/>
          </w:rPr>
          <m:t xml:space="preserve">  ⇒ 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a=0</m:t>
        </m:r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 ⇒   a=0</m:t>
        </m:r>
      </m:oMath>
    </w:p>
    <w:p w:rsidR="000A77B4" w:rsidRDefault="000A77B4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∴ 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=a</m:t>
        </m:r>
      </m:oMath>
      <w:r>
        <w:rPr>
          <w:rFonts w:ascii="Times New Roman" w:hAnsi="Times New Roman" w:cs="Times New Roman"/>
        </w:rPr>
        <w:t xml:space="preserve"> </w:t>
      </w:r>
    </w:p>
    <w:p w:rsidR="000A77B4" w:rsidRPr="00C1335C" w:rsidRDefault="000A77B4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0A77B4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333C4E" w:rsidRPr="00C1335C" w:rsidRDefault="00333C4E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0A77B4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333C4E" w:rsidRDefault="008C171A" w:rsidP="00333C4E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-b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a+b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="000A77B4">
        <w:rPr>
          <w:rFonts w:ascii="Times New Roman" w:hAnsi="Times New Roman" w:cs="Times New Roman"/>
        </w:rPr>
        <w:t xml:space="preserve"> </w:t>
      </w:r>
    </w:p>
    <w:p w:rsidR="000A77B4" w:rsidRDefault="008C171A" w:rsidP="00333C4E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-b</m:t>
            </m:r>
          </m:num>
          <m:den>
            <m:r>
              <w:rPr>
                <w:rFonts w:ascii="Cambria Math" w:hAnsi="Cambria Math" w:cs="Times New Roman"/>
              </w:rPr>
              <m:t>a+b</m:t>
            </m:r>
          </m:den>
        </m:f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[2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  <m:r>
              <w:rPr>
                <w:rFonts w:ascii="Cambria Math" w:hAnsi="Cambria Math" w:cs="Times New Roman"/>
              </w:rPr>
              <m:t>]</m:t>
            </m:r>
          </m:e>
        </m:func>
        <m:r>
          <w:rPr>
            <w:rFonts w:ascii="Cambria Math" w:hAnsi="Cambria Math" w:cs="Times New Roman"/>
          </w:rPr>
          <m:t>=1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(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)</m:t>
        </m:r>
      </m:oMath>
      <w:r w:rsidR="000A77B4">
        <w:rPr>
          <w:rFonts w:ascii="Times New Roman" w:hAnsi="Times New Roman" w:cs="Times New Roman"/>
        </w:rPr>
        <w:t xml:space="preserve"> </w:t>
      </w:r>
    </w:p>
    <w:p w:rsidR="000A77B4" w:rsidRDefault="000A77B4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e>
        </m:d>
        <m:r>
          <w:rPr>
            <w:rFonts w:ascii="Cambria Math" w:hAnsi="Cambria Math" w:cs="Times New Roman"/>
          </w:rPr>
          <m:t>=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-b</m:t>
            </m:r>
          </m:num>
          <m:den>
            <m:r>
              <w:rPr>
                <w:rFonts w:ascii="Cambria Math" w:hAnsi="Cambria Math" w:cs="Times New Roman"/>
              </w:rPr>
              <m:t>a+b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+b-a+b</m:t>
            </m:r>
          </m:num>
          <m:den>
            <m:r>
              <w:rPr>
                <w:rFonts w:ascii="Cambria Math" w:hAnsi="Cambria Math" w:cs="Times New Roman"/>
              </w:rPr>
              <m:t>a+b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0A77B4" w:rsidRDefault="000A77B4" w:rsidP="00333C4E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b</m:t>
            </m:r>
          </m:num>
          <m:den>
            <m:r>
              <w:rPr>
                <w:rFonts w:ascii="Cambria Math" w:hAnsi="Cambria Math" w:cs="Times New Roman"/>
              </w:rPr>
              <m:t>a+b</m:t>
            </m:r>
          </m:den>
        </m:f>
        <m:r>
          <w:rPr>
            <w:rFonts w:ascii="Cambria Math" w:hAnsi="Cambria Math" w:cs="Times New Roman"/>
          </w:rPr>
          <m:t xml:space="preserve">  ⇒   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a+b</m:t>
                </m:r>
              </m:e>
            </m:rad>
          </m:den>
        </m:f>
      </m:oMath>
      <w:r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∵   a&gt;b&gt;0</m:t>
        </m:r>
      </m:oMath>
    </w:p>
    <w:p w:rsidR="000A77B4" w:rsidRPr="00C1335C" w:rsidRDefault="000A77B4" w:rsidP="00333C4E">
      <w:pPr>
        <w:pStyle w:val="ListParagraph"/>
        <w:rPr>
          <w:rFonts w:ascii="Times New Roman" w:hAnsi="Times New Roman" w:cs="Times New Roman"/>
        </w:rPr>
      </w:pPr>
    </w:p>
    <w:p w:rsidR="00333C4E" w:rsidRPr="00C1335C" w:rsidRDefault="00333C4E" w:rsidP="00333C4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333C4E" w:rsidRDefault="00C00296" w:rsidP="00333C4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result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-y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C00296" w:rsidRPr="00C1335C" w:rsidRDefault="00C00296" w:rsidP="00333C4E">
      <w:pPr>
        <w:pStyle w:val="ListParagraph"/>
        <w:rPr>
          <w:rFonts w:ascii="Times New Roman" w:hAnsi="Times New Roman" w:cs="Times New Roman"/>
        </w:rPr>
      </w:pPr>
    </w:p>
    <w:p w:rsidR="00252358" w:rsidRPr="00C1335C" w:rsidRDefault="00886D09" w:rsidP="00886D0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6D1F6D" w:rsidRDefault="00C00296" w:rsidP="00886D09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019°=5×36°+219°</m:t>
        </m:r>
      </m:oMath>
      <w:r>
        <w:rPr>
          <w:rFonts w:ascii="Times New Roman" w:hAnsi="Times New Roman" w:cs="Times New Roman"/>
        </w:rPr>
        <w:t xml:space="preserve"> </w:t>
      </w:r>
    </w:p>
    <w:p w:rsidR="00C00296" w:rsidRDefault="00C00296" w:rsidP="00886D09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19°=270°-51°</m:t>
        </m:r>
      </m:oMath>
      <w:r>
        <w:rPr>
          <w:rFonts w:ascii="Times New Roman" w:hAnsi="Times New Roman" w:cs="Times New Roman"/>
        </w:rPr>
        <w:t xml:space="preserve"> </w:t>
      </w:r>
    </w:p>
    <w:p w:rsidR="00C00296" w:rsidRPr="00C1335C" w:rsidRDefault="00C00296" w:rsidP="00886D0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E </w:t>
      </w:r>
      <m:oMath>
        <m:r>
          <w:rPr>
            <w:rFonts w:ascii="Cambria Math" w:hAnsi="Cambria Math" w:cs="Times New Roman"/>
          </w:rPr>
          <m:t>=-51°+180°-51°=72°</m:t>
        </m:r>
      </m:oMath>
      <w:r>
        <w:rPr>
          <w:rFonts w:ascii="Times New Roman" w:hAnsi="Times New Roman" w:cs="Times New Roman"/>
        </w:rPr>
        <w:t xml:space="preserve"> </w:t>
      </w:r>
    </w:p>
    <w:p w:rsidR="0092758A" w:rsidRPr="00C1335C" w:rsidRDefault="0092758A" w:rsidP="00886D09">
      <w:pPr>
        <w:pStyle w:val="ListParagraph"/>
        <w:rPr>
          <w:rFonts w:ascii="Times New Roman" w:hAnsi="Times New Roman" w:cs="Times New Roman"/>
        </w:rPr>
      </w:pPr>
    </w:p>
    <w:p w:rsidR="006A51BB" w:rsidRDefault="006A51BB" w:rsidP="006A51B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C00296" w:rsidRDefault="008C171A" w:rsidP="00C00296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q</m:t>
                </m:r>
              </m:e>
            </m:ra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   ⇒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q</m:t>
                </m:r>
              </m:e>
            </m:ra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C00296">
        <w:rPr>
          <w:rFonts w:ascii="Times New Roman" w:hAnsi="Times New Roman" w:cs="Times New Roman"/>
        </w:rPr>
        <w:t xml:space="preserve"> </w:t>
      </w:r>
    </w:p>
    <w:p w:rsidR="00C00296" w:rsidRDefault="008C171A" w:rsidP="00C00296">
      <w:pPr>
        <w:pStyle w:val="ListParagraph"/>
        <w:rPr>
          <w:rFonts w:ascii="Times New Roman" w:hAnsi="Times New Roman" w:cs="Times New Roman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q</m:t>
            </m:r>
          </m:e>
        </m:ra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   ⇒   1-q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   ⇒   q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00296">
        <w:rPr>
          <w:rFonts w:ascii="Times New Roman" w:hAnsi="Times New Roman" w:cs="Times New Roman"/>
        </w:rPr>
        <w:t xml:space="preserve"> </w:t>
      </w:r>
    </w:p>
    <w:p w:rsidR="00C00296" w:rsidRPr="00C1335C" w:rsidRDefault="00C00296" w:rsidP="00C00296">
      <w:pPr>
        <w:pStyle w:val="ListParagraph"/>
        <w:rPr>
          <w:rFonts w:ascii="Times New Roman" w:hAnsi="Times New Roman" w:cs="Times New Roman"/>
        </w:rPr>
      </w:pPr>
    </w:p>
    <w:p w:rsidR="00EC2E62" w:rsidRDefault="00EC2E62" w:rsidP="00EC2E6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C00296" w:rsidRDefault="00C00296" w:rsidP="00C00296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6°≈342° , G.E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(6-2π)</m:t>
                </m:r>
              </m:e>
            </m:func>
          </m:e>
        </m:func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</w:t>
      </w:r>
    </w:p>
    <w:p w:rsidR="00C00296" w:rsidRPr="00C1335C" w:rsidRDefault="00C00296" w:rsidP="00C00296">
      <w:pPr>
        <w:pStyle w:val="ListParagraph"/>
        <w:rPr>
          <w:rFonts w:ascii="Times New Roman" w:hAnsi="Times New Roman" w:cs="Times New Roman"/>
        </w:rPr>
      </w:pPr>
    </w:p>
    <w:p w:rsidR="00481D42" w:rsidRPr="00C1335C" w:rsidRDefault="00481D42" w:rsidP="00481D4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C00296" w:rsidRPr="00C00296" w:rsidRDefault="008C171A" w:rsidP="00481D42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</m:oMath>
      <w:r w:rsidR="00C00296">
        <w:rPr>
          <w:rFonts w:ascii="Times New Roman" w:hAnsi="Times New Roman" w:cs="Times New Roman"/>
        </w:rPr>
        <w:t xml:space="preserve"> </w:t>
      </w:r>
    </w:p>
    <w:p w:rsidR="003D510E" w:rsidRDefault="00C00296" w:rsidP="00481D42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c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c</m:t>
              </m:r>
            </m:e>
          </m:func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d</m:t>
              </m:r>
            </m:e>
          </m:func>
          <m:r>
            <w:rPr>
              <w:rFonts w:ascii="Cambria Math" w:hAnsi="Cambria Math" w:cs="Times New Roman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</w:rPr>
                <m:t>d</m:t>
              </m:r>
            </m:e>
          </m:func>
          <m:r>
            <w:rPr>
              <w:rFonts w:ascii="Cambria Math" w:hAnsi="Cambria Math" w:cs="Times New Roman"/>
            </w:rPr>
            <m:t>=2π</m:t>
          </m:r>
        </m:oMath>
      </m:oMathPara>
    </w:p>
    <w:p w:rsidR="00C00296" w:rsidRPr="00C00296" w:rsidRDefault="00C00296" w:rsidP="00C002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m:oMath>
        <m:r>
          <w:rPr>
            <w:rFonts w:ascii="Cambria Math" w:hAnsi="Cambria Math" w:cs="Times New Roman"/>
          </w:rPr>
          <m:t xml:space="preserve">∴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c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d</m:t>
            </m:r>
          </m:e>
        </m:func>
        <m:r>
          <w:rPr>
            <w:rFonts w:ascii="Cambria Math" w:hAnsi="Cambria Math" w:cs="Times New Roman"/>
          </w:rPr>
          <m:t>=2π-A</m:t>
        </m:r>
      </m:oMath>
      <w:r w:rsidRPr="00C00296">
        <w:rPr>
          <w:rFonts w:ascii="Times New Roman" w:hAnsi="Times New Roman" w:cs="Times New Roman"/>
        </w:rPr>
        <w:t xml:space="preserve"> </w:t>
      </w:r>
    </w:p>
    <w:p w:rsidR="00892408" w:rsidRPr="00C1335C" w:rsidRDefault="00892408" w:rsidP="0089240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C00296" w:rsidRPr="00C00296" w:rsidRDefault="00C00296" w:rsidP="009D2DB1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.E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  <m:r>
          <w:rPr>
            <w:rFonts w:ascii="Cambria Math" w:hAnsi="Cambria Math" w:cs="Times New Roman"/>
          </w:rPr>
          <m:t>+π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b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c</m:t>
            </m:r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3D510E" w:rsidRDefault="00C00296" w:rsidP="009D2DB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m:oMath>
        <m:r>
          <w:rPr>
            <w:rFonts w:ascii="Cambria Math" w:hAnsi="Cambria Math" w:cs="Times New Roman"/>
          </w:rPr>
          <m:t>+π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c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a</m:t>
            </m:r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C00296" w:rsidRPr="00C1335C" w:rsidRDefault="008C171A" w:rsidP="009D2DB1">
      <w:pPr>
        <w:pStyle w:val="ListParagraph"/>
        <w:rPr>
          <w:rFonts w:ascii="Times New Roman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-b&lt;0, b-c&lt;0, c-a&gt;0</m:t>
            </m:r>
          </m:e>
        </m:d>
      </m:oMath>
      <w:r w:rsidR="00C00296">
        <w:rPr>
          <w:rFonts w:ascii="Times New Roman" w:hAnsi="Times New Roman" w:cs="Times New Roman"/>
        </w:rPr>
        <w:t xml:space="preserve"> </w:t>
      </w:r>
    </w:p>
    <w:p w:rsidR="003D510E" w:rsidRPr="00C1335C" w:rsidRDefault="003D510E" w:rsidP="009D2DB1">
      <w:pPr>
        <w:pStyle w:val="ListParagraph"/>
        <w:rPr>
          <w:rFonts w:ascii="Times New Roman" w:hAnsi="Times New Roman" w:cs="Times New Roman"/>
        </w:rPr>
      </w:pPr>
    </w:p>
    <w:p w:rsidR="00BB4280" w:rsidRPr="00C1335C" w:rsidRDefault="00BB4280" w:rsidP="00BB428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 xml:space="preserve">) </w:t>
      </w:r>
    </w:p>
    <w:p w:rsidR="00C00296" w:rsidRPr="00C1335C" w:rsidRDefault="00C00296" w:rsidP="00BB4280">
      <w:pPr>
        <w:pStyle w:val="ListParagraph"/>
        <w:rPr>
          <w:rFonts w:ascii="Times New Roman" w:hAnsi="Times New Roman" w:cs="Times New Roman"/>
        </w:rPr>
      </w:pPr>
    </w:p>
    <w:p w:rsidR="00826D4C" w:rsidRPr="00C1335C" w:rsidRDefault="00826D4C" w:rsidP="00826D4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C00296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DE093A" w:rsidRDefault="006D51F4" w:rsidP="00C00296">
      <w:pPr>
        <w:pStyle w:val="ListParagraph"/>
        <w:rPr>
          <w:rFonts w:ascii="Times New Roman" w:hAnsi="Times New Roman" w:cs="Times New Roman"/>
        </w:rPr>
      </w:pPr>
      <w:r w:rsidRPr="00C1335C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c</m:t>
            </m:r>
          </m:sup>
        </m:sSup>
        <m:r>
          <w:rPr>
            <w:rFonts w:ascii="Cambria Math" w:hAnsi="Cambria Math" w:cs="Times New Roman"/>
          </w:rPr>
          <m:t xml:space="preserve">≈57° ,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1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&lt;1</m:t>
        </m:r>
      </m:oMath>
    </w:p>
    <w:p w:rsidR="00050F8C" w:rsidRPr="00C1335C" w:rsidRDefault="00050F8C" w:rsidP="00C00296">
      <w:pPr>
        <w:pStyle w:val="ListParagraph"/>
        <w:rPr>
          <w:rFonts w:ascii="Times New Roman" w:hAnsi="Times New Roman" w:cs="Times New Roman"/>
        </w:rPr>
      </w:pPr>
    </w:p>
    <w:p w:rsidR="006D51F4" w:rsidRPr="00C1335C" w:rsidRDefault="006D51F4" w:rsidP="006D51F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lastRenderedPageBreak/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050F8C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862968" w:rsidRDefault="008C171A" w:rsidP="00862968">
      <w:pPr>
        <w:pStyle w:val="ListParagraph"/>
        <w:ind w:right="-90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 w:cs="Times New Roman"/>
          </w:rPr>
          <m:t xml:space="preserve"> </m:t>
        </m:r>
      </m:oMath>
      <w:r w:rsidR="00050F8C">
        <w:rPr>
          <w:rFonts w:ascii="Times New Roman" w:hAnsi="Times New Roman" w:cs="Times New Roman"/>
        </w:rPr>
        <w:t xml:space="preserve"> </w:t>
      </w:r>
    </w:p>
    <w:p w:rsidR="00050F8C" w:rsidRPr="00C1335C" w:rsidRDefault="00050F8C" w:rsidP="00862968">
      <w:pPr>
        <w:pStyle w:val="ListParagraph"/>
        <w:ind w:right="-9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DE093A" w:rsidRPr="00C1335C" w:rsidRDefault="00DE093A" w:rsidP="006D51F4">
      <w:pPr>
        <w:pStyle w:val="ListParagraph"/>
        <w:rPr>
          <w:rFonts w:ascii="Times New Roman" w:hAnsi="Times New Roman" w:cs="Times New Roman"/>
        </w:rPr>
      </w:pPr>
    </w:p>
    <w:p w:rsidR="006D51F4" w:rsidRPr="00C1335C" w:rsidRDefault="006D51F4" w:rsidP="006D51F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050F8C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862968" w:rsidRDefault="00050F8C" w:rsidP="006D51F4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050F8C" w:rsidRDefault="008C171A" w:rsidP="006D51F4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401F89">
        <w:rPr>
          <w:rFonts w:ascii="Times New Roman" w:hAnsi="Times New Roman" w:cs="Times New Roman"/>
        </w:rPr>
        <w:t xml:space="preserve"> </w:t>
      </w:r>
    </w:p>
    <w:p w:rsidR="00401F89" w:rsidRDefault="00401F89" w:rsidP="006D51F4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≤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≤π</m:t>
        </m:r>
      </m:oMath>
      <w:r>
        <w:rPr>
          <w:rFonts w:ascii="Times New Roman" w:hAnsi="Times New Roman" w:cs="Times New Roman"/>
        </w:rPr>
        <w:t xml:space="preserve"> </w:t>
      </w:r>
    </w:p>
    <w:p w:rsidR="00401F89" w:rsidRPr="00C1335C" w:rsidRDefault="00401F89" w:rsidP="006D51F4">
      <w:pPr>
        <w:pStyle w:val="ListParagraph"/>
        <w:rPr>
          <w:rFonts w:ascii="Times New Roman" w:hAnsi="Times New Roman" w:cs="Times New Roman"/>
        </w:rPr>
      </w:pPr>
    </w:p>
    <w:p w:rsidR="0023222F" w:rsidRPr="00C1335C" w:rsidRDefault="0023222F" w:rsidP="0023222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9574CA" w:rsidRDefault="008C171A" w:rsidP="00481D42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(1)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="00401F89">
        <w:rPr>
          <w:rFonts w:ascii="Times New Roman" w:hAnsi="Times New Roman" w:cs="Times New Roman"/>
        </w:rPr>
        <w:t xml:space="preserve"> </w:t>
      </w:r>
    </w:p>
    <w:p w:rsidR="00401F89" w:rsidRDefault="008C171A" w:rsidP="00481D42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 xml:space="preserve">  ⇒ 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 xml:space="preserve">  ⇒   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  <w:r w:rsidR="00401F89">
        <w:rPr>
          <w:rFonts w:ascii="Times New Roman" w:hAnsi="Times New Roman" w:cs="Times New Roman"/>
        </w:rPr>
        <w:t xml:space="preserve"> </w:t>
      </w:r>
    </w:p>
    <w:p w:rsidR="00401F89" w:rsidRPr="00C1335C" w:rsidRDefault="00401F89" w:rsidP="00481D42">
      <w:pPr>
        <w:pStyle w:val="ListParagraph"/>
        <w:rPr>
          <w:rFonts w:ascii="Times New Roman" w:hAnsi="Times New Roman" w:cs="Times New Roman"/>
        </w:rPr>
      </w:pPr>
    </w:p>
    <w:p w:rsidR="006618F0" w:rsidRPr="00C1335C" w:rsidRDefault="006618F0" w:rsidP="006618F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862968" w:rsidRDefault="00401F89" w:rsidP="006618F0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=β=γ=-1</m:t>
        </m:r>
      </m:oMath>
      <w:r>
        <w:rPr>
          <w:rFonts w:ascii="Times New Roman" w:hAnsi="Times New Roman" w:cs="Times New Roman"/>
        </w:rPr>
        <w:t xml:space="preserve"> </w:t>
      </w:r>
    </w:p>
    <w:p w:rsidR="00401F89" w:rsidRPr="00C1335C" w:rsidRDefault="00401F89" w:rsidP="006618F0">
      <w:pPr>
        <w:pStyle w:val="ListParagraph"/>
        <w:rPr>
          <w:rFonts w:ascii="Times New Roman" w:hAnsi="Times New Roman" w:cs="Times New Roman"/>
        </w:rPr>
      </w:pPr>
    </w:p>
    <w:p w:rsidR="00DB4D62" w:rsidRPr="00C1335C" w:rsidRDefault="0099700C" w:rsidP="0099700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862968" w:rsidRDefault="008C171A" w:rsidP="00862968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680°</m:t>
                    </m:r>
                  </m:e>
                </m:func>
              </m:e>
            </m: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(720°-40°)</m:t>
                </m:r>
              </m:e>
            </m:func>
          </m:e>
        </m:func>
        <m:r>
          <w:rPr>
            <w:rFonts w:ascii="Cambria Math" w:hAnsi="Cambria Math" w:cs="Times New Roman"/>
          </w:rPr>
          <m:t>=40°</m:t>
        </m:r>
      </m:oMath>
      <w:r w:rsidR="00401F89">
        <w:rPr>
          <w:rFonts w:ascii="Times New Roman" w:hAnsi="Times New Roman" w:cs="Times New Roman"/>
        </w:rPr>
        <w:t xml:space="preserve"> </w:t>
      </w:r>
    </w:p>
    <w:p w:rsidR="00401F89" w:rsidRPr="00C1335C" w:rsidRDefault="00401F89" w:rsidP="00862968">
      <w:pPr>
        <w:pStyle w:val="ListParagraph"/>
        <w:rPr>
          <w:rFonts w:ascii="Times New Roman" w:hAnsi="Times New Roman" w:cs="Times New Roman"/>
        </w:rPr>
      </w:pPr>
    </w:p>
    <w:p w:rsidR="00431B6D" w:rsidRPr="00C1335C" w:rsidRDefault="00431B6D" w:rsidP="00431B6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CC3C53" w:rsidRPr="00C1335C" w:rsidRDefault="00CC3C53" w:rsidP="00431B6D">
      <w:pPr>
        <w:pStyle w:val="ListParagraph"/>
        <w:rPr>
          <w:rFonts w:ascii="Times New Roman" w:hAnsi="Times New Roman" w:cs="Times New Roman"/>
        </w:rPr>
      </w:pPr>
    </w:p>
    <w:p w:rsidR="00431B6D" w:rsidRPr="00C1335C" w:rsidRDefault="00431B6D" w:rsidP="00431B6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5D0F4C" w:rsidRDefault="008C171A" w:rsidP="005D0F4C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</m:e>
                </m:d>
              </m:e>
            </m:func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</m:num>
          <m:den>
            <m:r>
              <w:rPr>
                <w:rFonts w:ascii="Cambria Math" w:hAnsi="Cambria Math" w:cs="Times New Roman"/>
              </w:rPr>
              <m:t>17</m:t>
            </m:r>
          </m:den>
        </m:f>
      </m:oMath>
      <w:r w:rsidR="00401F89">
        <w:rPr>
          <w:rFonts w:ascii="Times New Roman" w:hAnsi="Times New Roman" w:cs="Times New Roman"/>
        </w:rPr>
        <w:t xml:space="preserve"> </w:t>
      </w:r>
    </w:p>
    <w:p w:rsidR="00401F89" w:rsidRPr="00C1335C" w:rsidRDefault="00401F89" w:rsidP="005D0F4C">
      <w:pPr>
        <w:pStyle w:val="ListParagraph"/>
        <w:rPr>
          <w:rFonts w:ascii="Times New Roman" w:hAnsi="Times New Roman" w:cs="Times New Roman"/>
        </w:rPr>
      </w:pPr>
    </w:p>
    <w:p w:rsidR="009101B9" w:rsidRPr="00C1335C" w:rsidRDefault="004A3B1D" w:rsidP="009101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c</w:t>
      </w:r>
      <w:r w:rsidR="009101B9" w:rsidRPr="00C1335C">
        <w:rPr>
          <w:rFonts w:ascii="Times New Roman" w:hAnsi="Times New Roman" w:cs="Times New Roman"/>
        </w:rPr>
        <w:t>)</w:t>
      </w:r>
    </w:p>
    <w:p w:rsidR="007228AC" w:rsidRPr="00C1335C" w:rsidRDefault="00401F89" w:rsidP="009101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</w:t>
      </w:r>
      <m:oMath>
        <m:r>
          <w:rPr>
            <w:rFonts w:ascii="Cambria Math" w:hAnsi="Cambria Math" w:cs="Times New Roman"/>
          </w:rPr>
          <m:t>x=0</m:t>
        </m:r>
      </m:oMath>
      <w:r w:rsidR="007228AC" w:rsidRPr="00C1335C">
        <w:rPr>
          <w:rFonts w:ascii="Times New Roman" w:hAnsi="Times New Roman" w:cs="Times New Roman"/>
        </w:rPr>
        <w:tab/>
        <w:t xml:space="preserve">   </w:t>
      </w:r>
    </w:p>
    <w:p w:rsidR="00795022" w:rsidRPr="00C1335C" w:rsidRDefault="00795022" w:rsidP="009101B9">
      <w:pPr>
        <w:pStyle w:val="ListParagraph"/>
        <w:rPr>
          <w:rFonts w:ascii="Times New Roman" w:hAnsi="Times New Roman" w:cs="Times New Roman"/>
        </w:rPr>
      </w:pPr>
    </w:p>
    <w:p w:rsidR="007228AC" w:rsidRPr="00C1335C" w:rsidRDefault="007228AC" w:rsidP="007228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C02A0B" w:rsidRPr="00C1335C" w:rsidRDefault="00C02A0B" w:rsidP="007228AC">
      <w:pPr>
        <w:pStyle w:val="ListParagraph"/>
        <w:rPr>
          <w:rFonts w:ascii="Times New Roman" w:hAnsi="Times New Roman" w:cs="Times New Roman"/>
        </w:rPr>
      </w:pPr>
    </w:p>
    <w:p w:rsidR="007228AC" w:rsidRPr="00C1335C" w:rsidRDefault="007228AC" w:rsidP="007228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497F4B" w:rsidRDefault="00401F89" w:rsidP="007228AC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.E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func>
          </m:e>
        </m:d>
        <m:r>
          <w:rPr>
            <w:rFonts w:ascii="Cambria Math" w:hAnsi="Cambria Math" w:cs="Times New Roman"/>
          </w:rPr>
          <m:t>+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func>
          </m:e>
        </m:d>
      </m:oMath>
      <w:r>
        <w:rPr>
          <w:rFonts w:ascii="Times New Roman" w:hAnsi="Times New Roman" w:cs="Times New Roman"/>
        </w:rPr>
        <w:t xml:space="preserve"> </w:t>
      </w:r>
    </w:p>
    <w:p w:rsidR="00401F89" w:rsidRPr="00C1335C" w:rsidRDefault="00401F89" w:rsidP="007228A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5</m:t>
        </m:r>
      </m:oMath>
    </w:p>
    <w:p w:rsidR="00497F4B" w:rsidRPr="00C1335C" w:rsidRDefault="00497F4B" w:rsidP="007228AC">
      <w:pPr>
        <w:pStyle w:val="ListParagraph"/>
        <w:rPr>
          <w:rFonts w:ascii="Times New Roman" w:hAnsi="Times New Roman" w:cs="Times New Roman"/>
        </w:rPr>
      </w:pPr>
    </w:p>
    <w:p w:rsidR="0093475A" w:rsidRPr="00C1335C" w:rsidRDefault="0093475A" w:rsidP="0093475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497F4B" w:rsidRDefault="00401F89" w:rsidP="0093475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,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,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z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401F89" w:rsidRPr="00C1335C" w:rsidRDefault="00401F89" w:rsidP="0093475A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⇒   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, 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</w:rPr>
          <m:t>, z=1</m:t>
        </m:r>
      </m:oMath>
      <w:r>
        <w:rPr>
          <w:rFonts w:ascii="Times New Roman" w:hAnsi="Times New Roman" w:cs="Times New Roman"/>
        </w:rPr>
        <w:t xml:space="preserve"> </w:t>
      </w:r>
    </w:p>
    <w:p w:rsidR="00497F4B" w:rsidRPr="00C1335C" w:rsidRDefault="00497F4B" w:rsidP="0093475A">
      <w:pPr>
        <w:pStyle w:val="ListParagraph"/>
        <w:rPr>
          <w:rFonts w:ascii="Times New Roman" w:hAnsi="Times New Roman" w:cs="Times New Roman"/>
        </w:rPr>
      </w:pPr>
    </w:p>
    <w:p w:rsidR="0037436C" w:rsidRPr="00C1335C" w:rsidRDefault="0037436C" w:rsidP="003743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F00727" w:rsidRPr="00C1335C" w:rsidRDefault="00F00727" w:rsidP="0037436C">
      <w:pPr>
        <w:pStyle w:val="ListParagraph"/>
        <w:rPr>
          <w:rFonts w:ascii="Times New Roman" w:hAnsi="Times New Roman" w:cs="Times New Roman"/>
        </w:rPr>
      </w:pPr>
    </w:p>
    <w:p w:rsidR="0037436C" w:rsidRPr="00C1335C" w:rsidRDefault="0037436C" w:rsidP="003743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401F89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401F89" w:rsidRPr="00401F89" w:rsidRDefault="00401F89" w:rsidP="0037436C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600°</m:t>
                    </m:r>
                  </m:e>
                </m:func>
              </m:e>
            </m:d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F00727" w:rsidRDefault="00401F89" w:rsidP="003743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m:oMath>
        <m:r>
          <w:rPr>
            <w:rFonts w:ascii="Cambria Math" w:hAnsi="Cambria Math" w:cs="Times New Roman"/>
          </w:rPr>
          <m:t>=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540°+60°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 w:cs="Times New Roman"/>
          </w:rPr>
          <m:t>=60°</m:t>
        </m:r>
      </m:oMath>
      <w:r>
        <w:rPr>
          <w:rFonts w:ascii="Times New Roman" w:hAnsi="Times New Roman" w:cs="Times New Roman"/>
        </w:rPr>
        <w:t xml:space="preserve"> </w:t>
      </w:r>
    </w:p>
    <w:p w:rsidR="00401F89" w:rsidRPr="00C1335C" w:rsidRDefault="00401F89" w:rsidP="0037436C">
      <w:pPr>
        <w:pStyle w:val="ListParagraph"/>
        <w:rPr>
          <w:rFonts w:ascii="Times New Roman" w:hAnsi="Times New Roman" w:cs="Times New Roman"/>
        </w:rPr>
      </w:pPr>
    </w:p>
    <w:p w:rsidR="00BF2997" w:rsidRPr="00C1335C" w:rsidRDefault="0037436C" w:rsidP="003743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</w:t>
      </w:r>
      <w:r w:rsidR="00BF2997" w:rsidRPr="00C1335C">
        <w:rPr>
          <w:rFonts w:ascii="Times New Roman" w:hAnsi="Times New Roman" w:cs="Times New Roman"/>
        </w:rPr>
        <w:t>(</w:t>
      </w:r>
      <w:r w:rsidR="00401F89">
        <w:rPr>
          <w:rFonts w:ascii="Times New Roman" w:hAnsi="Times New Roman" w:cs="Times New Roman"/>
        </w:rPr>
        <w:t>c</w:t>
      </w:r>
      <w:r w:rsidR="00BF2997" w:rsidRPr="00C1335C">
        <w:rPr>
          <w:rFonts w:ascii="Times New Roman" w:hAnsi="Times New Roman" w:cs="Times New Roman"/>
        </w:rPr>
        <w:t>)</w:t>
      </w:r>
    </w:p>
    <w:p w:rsidR="00795022" w:rsidRDefault="00401F89" w:rsidP="00BF2997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1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≤1</m:t>
        </m:r>
      </m:oMath>
      <w:r>
        <w:rPr>
          <w:rFonts w:ascii="Times New Roman" w:hAnsi="Times New Roman" w:cs="Times New Roman"/>
        </w:rPr>
        <w:t xml:space="preserve"> </w:t>
      </w:r>
    </w:p>
    <w:p w:rsidR="00401F89" w:rsidRDefault="00401F89" w:rsidP="00BF2997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⇒  -1+4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≤1+4</m:t>
        </m:r>
      </m:oMath>
      <w:r>
        <w:rPr>
          <w:rFonts w:ascii="Times New Roman" w:hAnsi="Times New Roman" w:cs="Times New Roman"/>
        </w:rPr>
        <w:t xml:space="preserve"> </w:t>
      </w:r>
    </w:p>
    <w:p w:rsidR="00401F89" w:rsidRDefault="00401F89" w:rsidP="00BF2997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⇒    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  <m:r>
              <w:rPr>
                <w:rFonts w:ascii="Cambria Math" w:hAnsi="Cambria Math" w:cs="Times New Roman"/>
              </w:rPr>
              <m:t>,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</w:rPr>
          <m:t>∪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  <m:r>
              <w:rPr>
                <w:rFonts w:ascii="Cambria Math" w:hAnsi="Cambria Math" w:cs="Times New Roman"/>
              </w:rPr>
              <m:t>,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e>
        </m:d>
      </m:oMath>
      <w:r w:rsidR="00A309DF">
        <w:rPr>
          <w:rFonts w:ascii="Times New Roman" w:hAnsi="Times New Roman" w:cs="Times New Roman"/>
        </w:rPr>
        <w:t xml:space="preserve"> </w:t>
      </w:r>
    </w:p>
    <w:p w:rsidR="00A309DF" w:rsidRDefault="00A309DF" w:rsidP="00BF2997">
      <w:pPr>
        <w:pStyle w:val="ListParagraph"/>
        <w:rPr>
          <w:rFonts w:ascii="Times New Roman" w:hAnsi="Times New Roman" w:cs="Times New Roman"/>
        </w:rPr>
      </w:pPr>
    </w:p>
    <w:p w:rsidR="00A309DF" w:rsidRPr="00C1335C" w:rsidRDefault="00A309DF" w:rsidP="00BF2997">
      <w:pPr>
        <w:pStyle w:val="ListParagraph"/>
        <w:rPr>
          <w:rFonts w:ascii="Times New Roman" w:hAnsi="Times New Roman" w:cs="Times New Roman"/>
        </w:rPr>
      </w:pPr>
    </w:p>
    <w:p w:rsidR="00BF2997" w:rsidRPr="00C1335C" w:rsidRDefault="00BF2997" w:rsidP="00BF29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lastRenderedPageBreak/>
        <w:t>Ans</w:t>
      </w:r>
      <w:proofErr w:type="spellEnd"/>
      <w:r w:rsidRPr="00C1335C">
        <w:rPr>
          <w:rFonts w:ascii="Times New Roman" w:hAnsi="Times New Roman" w:cs="Times New Roman"/>
        </w:rPr>
        <w:t xml:space="preserve"> : ()</w:t>
      </w:r>
    </w:p>
    <w:p w:rsidR="00795022" w:rsidRPr="00C1335C" w:rsidRDefault="00795022" w:rsidP="00BF2997">
      <w:pPr>
        <w:pStyle w:val="ListParagraph"/>
        <w:rPr>
          <w:rFonts w:ascii="Times New Roman" w:hAnsi="Times New Roman" w:cs="Times New Roman"/>
        </w:rPr>
      </w:pPr>
    </w:p>
    <w:p w:rsidR="00BF2997" w:rsidRPr="00C1335C" w:rsidRDefault="00BF2997" w:rsidP="00BF29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BF2997" w:rsidRPr="00C1335C" w:rsidRDefault="00A309DF" w:rsidP="00BF2997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ut x=1, k=1</m:t>
        </m:r>
      </m:oMath>
      <w:r>
        <w:rPr>
          <w:rFonts w:ascii="Times New Roman" w:hAnsi="Times New Roman" w:cs="Times New Roman"/>
        </w:rPr>
        <w:t xml:space="preserve"> </w:t>
      </w:r>
    </w:p>
    <w:p w:rsidR="00795022" w:rsidRPr="00C1335C" w:rsidRDefault="00795022" w:rsidP="00BF2997">
      <w:pPr>
        <w:pStyle w:val="ListParagraph"/>
        <w:rPr>
          <w:rFonts w:ascii="Times New Roman" w:hAnsi="Times New Roman" w:cs="Times New Roman"/>
        </w:rPr>
      </w:pPr>
    </w:p>
    <w:p w:rsidR="00BF2997" w:rsidRPr="00C1335C" w:rsidRDefault="00BF2997" w:rsidP="00BF29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b</w:t>
      </w:r>
      <w:r w:rsidRPr="00C1335C">
        <w:rPr>
          <w:rFonts w:ascii="Times New Roman" w:hAnsi="Times New Roman" w:cs="Times New Roman"/>
        </w:rPr>
        <w:t>)</w:t>
      </w:r>
    </w:p>
    <w:p w:rsidR="00A309DF" w:rsidRPr="00A309DF" w:rsidRDefault="008C171A" w:rsidP="00BF2997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t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5°+30°+45°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90°</m:t>
                    </m:r>
                  </m:e>
                </m:func>
              </m:e>
            </m:d>
          </m:e>
        </m:func>
      </m:oMath>
      <w:r w:rsidR="00A309DF">
        <w:rPr>
          <w:rFonts w:ascii="Times New Roman" w:hAnsi="Times New Roman" w:cs="Times New Roman"/>
        </w:rPr>
        <w:t xml:space="preserve"> </w:t>
      </w:r>
    </w:p>
    <w:p w:rsidR="00BF2997" w:rsidRPr="00C1335C" w:rsidRDefault="00A309DF" w:rsidP="00BF29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0</m:t>
            </m:r>
          </m:e>
        </m:func>
        <m:r>
          <w:rPr>
            <w:rFonts w:ascii="Cambria Math" w:hAnsi="Cambria Math" w:cs="Times New Roman"/>
          </w:rPr>
          <m:t>=0</m:t>
        </m:r>
      </m:oMath>
    </w:p>
    <w:p w:rsidR="00BF2997" w:rsidRPr="00C1335C" w:rsidRDefault="00CE5FD9" w:rsidP="00BF29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18745</wp:posOffset>
            </wp:positionV>
            <wp:extent cx="485775" cy="408940"/>
            <wp:effectExtent l="19050" t="0" r="9525" b="0"/>
            <wp:wrapNone/>
            <wp:docPr id="2" name="Picture 1" descr="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F2997" w:rsidRPr="00C1335C">
        <w:rPr>
          <w:rFonts w:ascii="Times New Roman" w:hAnsi="Times New Roman" w:cs="Times New Roman"/>
        </w:rPr>
        <w:t>Ans</w:t>
      </w:r>
      <w:proofErr w:type="spellEnd"/>
      <w:r w:rsidR="00BF2997"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d</w:t>
      </w:r>
      <w:r w:rsidR="00BF2997" w:rsidRPr="00C1335C">
        <w:rPr>
          <w:rFonts w:ascii="Times New Roman" w:hAnsi="Times New Roman" w:cs="Times New Roman"/>
        </w:rPr>
        <w:t>)</w:t>
      </w:r>
    </w:p>
    <w:p w:rsidR="00BF2997" w:rsidRPr="00A309DF" w:rsidRDefault="008C171A" w:rsidP="00BF2997">
      <w:pPr>
        <w:pStyle w:val="ListParagraph"/>
        <w:rPr>
          <w:oMath/>
          <w:rFonts w:ascii="Cambria Math" w:hAnsi="Cambria Math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</m:func>
      </m:oMath>
      <w:r w:rsidR="00A309DF">
        <w:rPr>
          <w:rFonts w:ascii="Times New Roman" w:hAnsi="Times New Roman" w:cs="Times New Roman"/>
        </w:rPr>
        <w:t xml:space="preserve"> </w:t>
      </w:r>
    </w:p>
    <w:p w:rsidR="00795022" w:rsidRPr="00C1335C" w:rsidRDefault="00795022" w:rsidP="00BF2997">
      <w:pPr>
        <w:pStyle w:val="ListParagraph"/>
        <w:rPr>
          <w:rFonts w:ascii="Times New Roman" w:hAnsi="Times New Roman" w:cs="Times New Roman"/>
        </w:rPr>
      </w:pPr>
    </w:p>
    <w:p w:rsidR="00BF2997" w:rsidRPr="00C1335C" w:rsidRDefault="00BF2997" w:rsidP="00BF29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c</w:t>
      </w:r>
      <w:r w:rsidRPr="00C1335C">
        <w:rPr>
          <w:rFonts w:ascii="Times New Roman" w:hAnsi="Times New Roman" w:cs="Times New Roman"/>
        </w:rPr>
        <w:t>)</w:t>
      </w:r>
    </w:p>
    <w:p w:rsidR="00795022" w:rsidRPr="00C1335C" w:rsidRDefault="00795022" w:rsidP="00BF2997">
      <w:pPr>
        <w:pStyle w:val="ListParagraph"/>
        <w:rPr>
          <w:rFonts w:ascii="Times New Roman" w:hAnsi="Times New Roman" w:cs="Times New Roman"/>
        </w:rPr>
      </w:pPr>
    </w:p>
    <w:p w:rsidR="0075593F" w:rsidRPr="00C1335C" w:rsidRDefault="0075593F" w:rsidP="0075593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795022" w:rsidRPr="00C1335C" w:rsidRDefault="00795022" w:rsidP="00795022">
      <w:pPr>
        <w:pStyle w:val="ListParagraph"/>
        <w:rPr>
          <w:rFonts w:ascii="Times New Roman" w:hAnsi="Times New Roman" w:cs="Times New Roman"/>
        </w:rPr>
      </w:pPr>
    </w:p>
    <w:p w:rsidR="0075593F" w:rsidRPr="00C1335C" w:rsidRDefault="0075593F" w:rsidP="0075593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795022" w:rsidRPr="00C1335C" w:rsidRDefault="00795022" w:rsidP="0075593F">
      <w:pPr>
        <w:pStyle w:val="ListParagraph"/>
        <w:rPr>
          <w:rFonts w:ascii="Times New Roman" w:hAnsi="Times New Roman" w:cs="Times New Roman"/>
        </w:rPr>
      </w:pPr>
    </w:p>
    <w:p w:rsidR="0075593F" w:rsidRPr="00C1335C" w:rsidRDefault="0075593F" w:rsidP="0075593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a</w:t>
      </w:r>
      <w:r w:rsidRPr="00C1335C">
        <w:rPr>
          <w:rFonts w:ascii="Times New Roman" w:hAnsi="Times New Roman" w:cs="Times New Roman"/>
        </w:rPr>
        <w:t>)</w:t>
      </w:r>
    </w:p>
    <w:p w:rsidR="0075593F" w:rsidRDefault="008C171A" w:rsidP="0075593F">
      <w:pPr>
        <w:pStyle w:val="ListParagrap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  <w:r w:rsidR="00A309DF">
        <w:rPr>
          <w:rFonts w:ascii="Times New Roman" w:hAnsi="Times New Roman" w:cs="Times New Roman"/>
        </w:rPr>
        <w:t xml:space="preserve"> </w:t>
      </w:r>
    </w:p>
    <w:p w:rsidR="00A309DF" w:rsidRPr="00C1335C" w:rsidRDefault="00A309DF" w:rsidP="0075593F">
      <w:pPr>
        <w:pStyle w:val="ListParagrap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</w:rPr>
          <m:t>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</w:rPr>
          <m:t>=1+0=1</m:t>
        </m:r>
      </m:oMath>
      <w:r>
        <w:rPr>
          <w:rFonts w:ascii="Times New Roman" w:hAnsi="Times New Roman" w:cs="Times New Roman"/>
        </w:rPr>
        <w:t xml:space="preserve"> </w:t>
      </w:r>
    </w:p>
    <w:p w:rsidR="00795022" w:rsidRPr="00C1335C" w:rsidRDefault="00795022" w:rsidP="0075593F">
      <w:pPr>
        <w:pStyle w:val="ListParagraph"/>
        <w:rPr>
          <w:rFonts w:ascii="Times New Roman" w:hAnsi="Times New Roman" w:cs="Times New Roman"/>
        </w:rPr>
      </w:pPr>
    </w:p>
    <w:p w:rsidR="0075593F" w:rsidRPr="00C1335C" w:rsidRDefault="0075593F" w:rsidP="0075593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C1335C">
        <w:rPr>
          <w:rFonts w:ascii="Times New Roman" w:hAnsi="Times New Roman" w:cs="Times New Roman"/>
        </w:rPr>
        <w:t>Ans</w:t>
      </w:r>
      <w:proofErr w:type="spellEnd"/>
      <w:r w:rsidRPr="00C1335C">
        <w:rPr>
          <w:rFonts w:ascii="Times New Roman" w:hAnsi="Times New Roman" w:cs="Times New Roman"/>
        </w:rPr>
        <w:t xml:space="preserve"> : (</w:t>
      </w:r>
      <w:r w:rsidR="00A309DF">
        <w:rPr>
          <w:rFonts w:ascii="Times New Roman" w:hAnsi="Times New Roman" w:cs="Times New Roman"/>
        </w:rPr>
        <w:t>d</w:t>
      </w:r>
      <w:r w:rsidRPr="00C1335C">
        <w:rPr>
          <w:rFonts w:ascii="Times New Roman" w:hAnsi="Times New Roman" w:cs="Times New Roman"/>
        </w:rPr>
        <w:t>)</w:t>
      </w:r>
    </w:p>
    <w:p w:rsidR="0063551E" w:rsidRPr="00C1335C" w:rsidRDefault="008C171A" w:rsidP="00A309DF">
      <w:pPr>
        <w:pStyle w:val="ListParagrap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&gt;1</m:t>
        </m:r>
      </m:oMath>
      <w:r w:rsidR="00A309DF">
        <w:rPr>
          <w:rFonts w:ascii="Times New Roman" w:hAnsi="Times New Roman" w:cs="Times New Roman"/>
        </w:rPr>
        <w:t xml:space="preserve"> </w:t>
      </w:r>
    </w:p>
    <w:p w:rsidR="0063551E" w:rsidRPr="00C1335C" w:rsidRDefault="0063551E" w:rsidP="0063551E">
      <w:pPr>
        <w:spacing w:line="360" w:lineRule="auto"/>
        <w:rPr>
          <w:oMath/>
          <w:rFonts w:ascii="Cambria Math" w:hAnsi="Cambria Math" w:cs="Times New Roman"/>
        </w:rPr>
      </w:pP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  <w:r w:rsidRPr="00C1335C">
        <w:rPr>
          <w:rFonts w:ascii="Times New Roman" w:hAnsi="Times New Roman" w:cs="Times New Roman"/>
        </w:rPr>
        <w:t xml:space="preserve"> </w:t>
      </w:r>
    </w:p>
    <w:p w:rsidR="0063551E" w:rsidRPr="00C1335C" w:rsidRDefault="0063551E" w:rsidP="0063551E">
      <w:pPr>
        <w:spacing w:line="360" w:lineRule="auto"/>
        <w:rPr>
          <w:rFonts w:ascii="Times New Roman" w:hAnsi="Times New Roman" w:cs="Times New Roman"/>
        </w:rPr>
      </w:pPr>
    </w:p>
    <w:p w:rsidR="0063551E" w:rsidRPr="00C1335C" w:rsidRDefault="0063551E" w:rsidP="0075593F">
      <w:pPr>
        <w:pStyle w:val="ListParagraph"/>
        <w:rPr>
          <w:rFonts w:ascii="Times New Roman" w:hAnsi="Times New Roman" w:cs="Times New Roman"/>
        </w:rPr>
      </w:pPr>
    </w:p>
    <w:p w:rsidR="00431B6D" w:rsidRPr="00C1335C" w:rsidRDefault="00431B6D" w:rsidP="00431B6D">
      <w:pPr>
        <w:pStyle w:val="ListParagraph"/>
        <w:rPr>
          <w:rFonts w:ascii="Times New Roman" w:hAnsi="Times New Roman" w:cs="Times New Roman"/>
        </w:rPr>
      </w:pPr>
    </w:p>
    <w:p w:rsidR="00345C7F" w:rsidRPr="00C1335C" w:rsidRDefault="00345C7F" w:rsidP="00345C7F">
      <w:pPr>
        <w:pStyle w:val="ListParagraph"/>
        <w:rPr>
          <w:rFonts w:ascii="Times New Roman" w:hAnsi="Times New Roman" w:cs="Times New Roman"/>
        </w:rPr>
      </w:pPr>
    </w:p>
    <w:p w:rsidR="00345C7F" w:rsidRPr="00C1335C" w:rsidRDefault="00345C7F" w:rsidP="00345C7F">
      <w:pPr>
        <w:pStyle w:val="ListParagraph"/>
        <w:rPr>
          <w:rFonts w:ascii="Times New Roman" w:hAnsi="Times New Roman" w:cs="Times New Roman"/>
        </w:rPr>
      </w:pPr>
    </w:p>
    <w:p w:rsidR="00345C7F" w:rsidRPr="00C1335C" w:rsidRDefault="00345C7F" w:rsidP="00345C7F">
      <w:pPr>
        <w:pStyle w:val="ListParagraph"/>
        <w:rPr>
          <w:rFonts w:ascii="Times New Roman" w:hAnsi="Times New Roman" w:cs="Times New Roman"/>
        </w:rPr>
      </w:pPr>
    </w:p>
    <w:p w:rsidR="00795022" w:rsidRPr="00C1335C" w:rsidRDefault="00795022" w:rsidP="00345C7F">
      <w:pPr>
        <w:pStyle w:val="ListParagraph"/>
        <w:rPr>
          <w:rFonts w:ascii="Times New Roman" w:hAnsi="Times New Roman" w:cs="Times New Roman"/>
        </w:rPr>
      </w:pPr>
    </w:p>
    <w:sectPr w:rsidR="00795022" w:rsidRPr="00C1335C" w:rsidSect="0026144C">
      <w:pgSz w:w="11907" w:h="16839" w:code="9"/>
      <w:pgMar w:top="576" w:right="387" w:bottom="720" w:left="270" w:header="720" w:footer="720" w:gutter="0"/>
      <w:cols w:num="2"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5BE"/>
    <w:multiLevelType w:val="hybridMultilevel"/>
    <w:tmpl w:val="EEE69C74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59A"/>
    <w:multiLevelType w:val="hybridMultilevel"/>
    <w:tmpl w:val="FE7A4F2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24E9D"/>
    <w:multiLevelType w:val="hybridMultilevel"/>
    <w:tmpl w:val="BE5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D2740"/>
    <w:multiLevelType w:val="hybridMultilevel"/>
    <w:tmpl w:val="F210E416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6063D9"/>
    <w:multiLevelType w:val="hybridMultilevel"/>
    <w:tmpl w:val="1D8A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4E5608"/>
    <w:multiLevelType w:val="hybridMultilevel"/>
    <w:tmpl w:val="8C5AD734"/>
    <w:lvl w:ilvl="0" w:tplc="5080A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E11525"/>
    <w:multiLevelType w:val="hybridMultilevel"/>
    <w:tmpl w:val="19B44D28"/>
    <w:lvl w:ilvl="0" w:tplc="71D21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F47160"/>
    <w:multiLevelType w:val="hybridMultilevel"/>
    <w:tmpl w:val="9930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A3322"/>
    <w:multiLevelType w:val="multilevel"/>
    <w:tmpl w:val="DDE8975E"/>
    <w:lvl w:ilvl="0">
      <w:start w:val="1"/>
      <w:numFmt w:val="decimal"/>
      <w:lvlText w:val="%1)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280" w:hanging="1800"/>
      </w:pPr>
      <w:rPr>
        <w:rFonts w:hint="default"/>
      </w:rPr>
    </w:lvl>
  </w:abstractNum>
  <w:abstractNum w:abstractNumId="23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9213DD"/>
    <w:multiLevelType w:val="hybridMultilevel"/>
    <w:tmpl w:val="E9121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C5628"/>
    <w:multiLevelType w:val="hybridMultilevel"/>
    <w:tmpl w:val="1640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8"/>
  </w:num>
  <w:num w:numId="3">
    <w:abstractNumId w:val="18"/>
  </w:num>
  <w:num w:numId="4">
    <w:abstractNumId w:val="32"/>
  </w:num>
  <w:num w:numId="5">
    <w:abstractNumId w:val="27"/>
  </w:num>
  <w:num w:numId="6">
    <w:abstractNumId w:val="13"/>
  </w:num>
  <w:num w:numId="7">
    <w:abstractNumId w:val="34"/>
  </w:num>
  <w:num w:numId="8">
    <w:abstractNumId w:val="9"/>
  </w:num>
  <w:num w:numId="9">
    <w:abstractNumId w:val="35"/>
  </w:num>
  <w:num w:numId="10">
    <w:abstractNumId w:val="2"/>
  </w:num>
  <w:num w:numId="11">
    <w:abstractNumId w:val="11"/>
  </w:num>
  <w:num w:numId="12">
    <w:abstractNumId w:val="30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28"/>
  </w:num>
  <w:num w:numId="18">
    <w:abstractNumId w:val="39"/>
  </w:num>
  <w:num w:numId="19">
    <w:abstractNumId w:val="12"/>
  </w:num>
  <w:num w:numId="20">
    <w:abstractNumId w:val="26"/>
  </w:num>
  <w:num w:numId="21">
    <w:abstractNumId w:val="24"/>
  </w:num>
  <w:num w:numId="22">
    <w:abstractNumId w:val="36"/>
  </w:num>
  <w:num w:numId="23">
    <w:abstractNumId w:val="6"/>
  </w:num>
  <w:num w:numId="24">
    <w:abstractNumId w:val="33"/>
  </w:num>
  <w:num w:numId="25">
    <w:abstractNumId w:val="15"/>
  </w:num>
  <w:num w:numId="26">
    <w:abstractNumId w:val="25"/>
  </w:num>
  <w:num w:numId="27">
    <w:abstractNumId w:val="3"/>
  </w:num>
  <w:num w:numId="28">
    <w:abstractNumId w:val="29"/>
  </w:num>
  <w:num w:numId="29">
    <w:abstractNumId w:val="31"/>
  </w:num>
  <w:num w:numId="30">
    <w:abstractNumId w:val="23"/>
  </w:num>
  <w:num w:numId="31">
    <w:abstractNumId w:val="17"/>
  </w:num>
  <w:num w:numId="32">
    <w:abstractNumId w:val="0"/>
  </w:num>
  <w:num w:numId="33">
    <w:abstractNumId w:val="10"/>
  </w:num>
  <w:num w:numId="34">
    <w:abstractNumId w:val="37"/>
  </w:num>
  <w:num w:numId="35">
    <w:abstractNumId w:val="8"/>
  </w:num>
  <w:num w:numId="36">
    <w:abstractNumId w:val="19"/>
  </w:num>
  <w:num w:numId="37">
    <w:abstractNumId w:val="1"/>
  </w:num>
  <w:num w:numId="38">
    <w:abstractNumId w:val="22"/>
  </w:num>
  <w:num w:numId="39">
    <w:abstractNumId w:val="2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959"/>
    <w:rsid w:val="00001D93"/>
    <w:rsid w:val="00003272"/>
    <w:rsid w:val="00004060"/>
    <w:rsid w:val="00007751"/>
    <w:rsid w:val="00010986"/>
    <w:rsid w:val="000112EA"/>
    <w:rsid w:val="00011F26"/>
    <w:rsid w:val="00014431"/>
    <w:rsid w:val="000206A4"/>
    <w:rsid w:val="00025642"/>
    <w:rsid w:val="000261CD"/>
    <w:rsid w:val="00026A1E"/>
    <w:rsid w:val="000306FA"/>
    <w:rsid w:val="000348E7"/>
    <w:rsid w:val="00037AA4"/>
    <w:rsid w:val="00037F2C"/>
    <w:rsid w:val="00041623"/>
    <w:rsid w:val="00041A2F"/>
    <w:rsid w:val="000420B1"/>
    <w:rsid w:val="00050F8C"/>
    <w:rsid w:val="00051561"/>
    <w:rsid w:val="0005198F"/>
    <w:rsid w:val="0005316E"/>
    <w:rsid w:val="000604A5"/>
    <w:rsid w:val="00062AC2"/>
    <w:rsid w:val="000653BD"/>
    <w:rsid w:val="00070AFA"/>
    <w:rsid w:val="0007245A"/>
    <w:rsid w:val="0007523D"/>
    <w:rsid w:val="00075D33"/>
    <w:rsid w:val="00080D44"/>
    <w:rsid w:val="0008296A"/>
    <w:rsid w:val="00093C0E"/>
    <w:rsid w:val="00093F25"/>
    <w:rsid w:val="000A00C0"/>
    <w:rsid w:val="000A24C0"/>
    <w:rsid w:val="000A6B87"/>
    <w:rsid w:val="000A7736"/>
    <w:rsid w:val="000A77B4"/>
    <w:rsid w:val="000B03D8"/>
    <w:rsid w:val="000B0E05"/>
    <w:rsid w:val="000B23F0"/>
    <w:rsid w:val="000B348D"/>
    <w:rsid w:val="000B6E0A"/>
    <w:rsid w:val="000C07F7"/>
    <w:rsid w:val="000D0415"/>
    <w:rsid w:val="000D243B"/>
    <w:rsid w:val="000D5EAE"/>
    <w:rsid w:val="000D6B7E"/>
    <w:rsid w:val="000E0513"/>
    <w:rsid w:val="000E3AE4"/>
    <w:rsid w:val="000E4B5A"/>
    <w:rsid w:val="000F03E6"/>
    <w:rsid w:val="000F2AFB"/>
    <w:rsid w:val="000F6C40"/>
    <w:rsid w:val="0010105C"/>
    <w:rsid w:val="001030C7"/>
    <w:rsid w:val="00105D7C"/>
    <w:rsid w:val="001068B6"/>
    <w:rsid w:val="0011683A"/>
    <w:rsid w:val="00117BE0"/>
    <w:rsid w:val="00127867"/>
    <w:rsid w:val="00127E49"/>
    <w:rsid w:val="0013694C"/>
    <w:rsid w:val="001379FC"/>
    <w:rsid w:val="00140CFF"/>
    <w:rsid w:val="00142C2C"/>
    <w:rsid w:val="00150776"/>
    <w:rsid w:val="00154396"/>
    <w:rsid w:val="001545A8"/>
    <w:rsid w:val="00160D8D"/>
    <w:rsid w:val="00164321"/>
    <w:rsid w:val="00164AC2"/>
    <w:rsid w:val="001656BA"/>
    <w:rsid w:val="00166A61"/>
    <w:rsid w:val="001743C6"/>
    <w:rsid w:val="00177AA3"/>
    <w:rsid w:val="00180782"/>
    <w:rsid w:val="0019132B"/>
    <w:rsid w:val="00193142"/>
    <w:rsid w:val="0019463B"/>
    <w:rsid w:val="00194B4A"/>
    <w:rsid w:val="001A0CA2"/>
    <w:rsid w:val="001A3F55"/>
    <w:rsid w:val="001A6D8B"/>
    <w:rsid w:val="001A7A2A"/>
    <w:rsid w:val="001B6440"/>
    <w:rsid w:val="001B6EE6"/>
    <w:rsid w:val="001B7F7C"/>
    <w:rsid w:val="001C2C77"/>
    <w:rsid w:val="001C5082"/>
    <w:rsid w:val="001C7405"/>
    <w:rsid w:val="001D3319"/>
    <w:rsid w:val="001D3AA5"/>
    <w:rsid w:val="001D4603"/>
    <w:rsid w:val="001D50A5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5352"/>
    <w:rsid w:val="001F6165"/>
    <w:rsid w:val="001F6A16"/>
    <w:rsid w:val="001F7511"/>
    <w:rsid w:val="002005D4"/>
    <w:rsid w:val="00213700"/>
    <w:rsid w:val="00214ABD"/>
    <w:rsid w:val="00214D9B"/>
    <w:rsid w:val="00220F71"/>
    <w:rsid w:val="00221583"/>
    <w:rsid w:val="00221705"/>
    <w:rsid w:val="002248AC"/>
    <w:rsid w:val="002265A3"/>
    <w:rsid w:val="00226A9A"/>
    <w:rsid w:val="0023222F"/>
    <w:rsid w:val="0023412A"/>
    <w:rsid w:val="00240340"/>
    <w:rsid w:val="002438AE"/>
    <w:rsid w:val="00246717"/>
    <w:rsid w:val="00252358"/>
    <w:rsid w:val="00252495"/>
    <w:rsid w:val="0025573E"/>
    <w:rsid w:val="00257247"/>
    <w:rsid w:val="0026111D"/>
    <w:rsid w:val="0026144C"/>
    <w:rsid w:val="002645A1"/>
    <w:rsid w:val="00271AAD"/>
    <w:rsid w:val="00271F65"/>
    <w:rsid w:val="00272777"/>
    <w:rsid w:val="0027277B"/>
    <w:rsid w:val="00273D5D"/>
    <w:rsid w:val="00276DEB"/>
    <w:rsid w:val="00277CAB"/>
    <w:rsid w:val="00280B8C"/>
    <w:rsid w:val="00281E01"/>
    <w:rsid w:val="0028403A"/>
    <w:rsid w:val="00286031"/>
    <w:rsid w:val="002879A3"/>
    <w:rsid w:val="002916D7"/>
    <w:rsid w:val="002918C5"/>
    <w:rsid w:val="002924C2"/>
    <w:rsid w:val="00293B24"/>
    <w:rsid w:val="00295798"/>
    <w:rsid w:val="002A1FDE"/>
    <w:rsid w:val="002A3524"/>
    <w:rsid w:val="002B09BA"/>
    <w:rsid w:val="002B3235"/>
    <w:rsid w:val="002B6180"/>
    <w:rsid w:val="002B7E18"/>
    <w:rsid w:val="002C37C7"/>
    <w:rsid w:val="002D2205"/>
    <w:rsid w:val="002D247F"/>
    <w:rsid w:val="002D67FB"/>
    <w:rsid w:val="002E5365"/>
    <w:rsid w:val="002F12C7"/>
    <w:rsid w:val="002F3675"/>
    <w:rsid w:val="002F4DDF"/>
    <w:rsid w:val="002F6A9C"/>
    <w:rsid w:val="002F7D46"/>
    <w:rsid w:val="00301CD9"/>
    <w:rsid w:val="0030333C"/>
    <w:rsid w:val="0031149D"/>
    <w:rsid w:val="0031168C"/>
    <w:rsid w:val="00316B21"/>
    <w:rsid w:val="00320E8F"/>
    <w:rsid w:val="00321E70"/>
    <w:rsid w:val="00326CE4"/>
    <w:rsid w:val="003330FD"/>
    <w:rsid w:val="003331F4"/>
    <w:rsid w:val="00333C4E"/>
    <w:rsid w:val="003349FF"/>
    <w:rsid w:val="00340879"/>
    <w:rsid w:val="00341A4A"/>
    <w:rsid w:val="0034375F"/>
    <w:rsid w:val="00345C7F"/>
    <w:rsid w:val="00353256"/>
    <w:rsid w:val="00357F19"/>
    <w:rsid w:val="00365F38"/>
    <w:rsid w:val="003716F9"/>
    <w:rsid w:val="00372DED"/>
    <w:rsid w:val="0037436C"/>
    <w:rsid w:val="00375500"/>
    <w:rsid w:val="00376F75"/>
    <w:rsid w:val="00380199"/>
    <w:rsid w:val="00385EDA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3C69"/>
    <w:rsid w:val="003B53C3"/>
    <w:rsid w:val="003B5FCB"/>
    <w:rsid w:val="003B61C6"/>
    <w:rsid w:val="003C139B"/>
    <w:rsid w:val="003C2D61"/>
    <w:rsid w:val="003C3B49"/>
    <w:rsid w:val="003C68D9"/>
    <w:rsid w:val="003D28CC"/>
    <w:rsid w:val="003D2D42"/>
    <w:rsid w:val="003D3CAB"/>
    <w:rsid w:val="003D510E"/>
    <w:rsid w:val="003D6CD5"/>
    <w:rsid w:val="003E2DCC"/>
    <w:rsid w:val="003E361C"/>
    <w:rsid w:val="003E3FEF"/>
    <w:rsid w:val="003F32CD"/>
    <w:rsid w:val="003F4EBA"/>
    <w:rsid w:val="003F6569"/>
    <w:rsid w:val="00400820"/>
    <w:rsid w:val="00401F89"/>
    <w:rsid w:val="004035D1"/>
    <w:rsid w:val="00403B80"/>
    <w:rsid w:val="00405905"/>
    <w:rsid w:val="004115C3"/>
    <w:rsid w:val="0041217C"/>
    <w:rsid w:val="004142E9"/>
    <w:rsid w:val="004150F9"/>
    <w:rsid w:val="00421068"/>
    <w:rsid w:val="004211CE"/>
    <w:rsid w:val="00427915"/>
    <w:rsid w:val="004307B3"/>
    <w:rsid w:val="00431B6D"/>
    <w:rsid w:val="00432B80"/>
    <w:rsid w:val="00437C30"/>
    <w:rsid w:val="00437E8A"/>
    <w:rsid w:val="00437F95"/>
    <w:rsid w:val="0044145E"/>
    <w:rsid w:val="00450203"/>
    <w:rsid w:val="004517FF"/>
    <w:rsid w:val="00452F33"/>
    <w:rsid w:val="00453EEE"/>
    <w:rsid w:val="004546F3"/>
    <w:rsid w:val="00454801"/>
    <w:rsid w:val="00455A62"/>
    <w:rsid w:val="00456455"/>
    <w:rsid w:val="00463643"/>
    <w:rsid w:val="00467833"/>
    <w:rsid w:val="00471228"/>
    <w:rsid w:val="00471644"/>
    <w:rsid w:val="004768B4"/>
    <w:rsid w:val="004809F5"/>
    <w:rsid w:val="00481273"/>
    <w:rsid w:val="00481D42"/>
    <w:rsid w:val="00481E7A"/>
    <w:rsid w:val="004826CD"/>
    <w:rsid w:val="004900C8"/>
    <w:rsid w:val="004938D5"/>
    <w:rsid w:val="00494C1D"/>
    <w:rsid w:val="00497F4B"/>
    <w:rsid w:val="004A036B"/>
    <w:rsid w:val="004A0D76"/>
    <w:rsid w:val="004A3B1D"/>
    <w:rsid w:val="004A4267"/>
    <w:rsid w:val="004A6039"/>
    <w:rsid w:val="004A65DC"/>
    <w:rsid w:val="004B4D37"/>
    <w:rsid w:val="004B5C08"/>
    <w:rsid w:val="004B5F0D"/>
    <w:rsid w:val="004B7FBA"/>
    <w:rsid w:val="004C31DF"/>
    <w:rsid w:val="004C341F"/>
    <w:rsid w:val="004C3509"/>
    <w:rsid w:val="004D096F"/>
    <w:rsid w:val="004D1FBC"/>
    <w:rsid w:val="004D3ECE"/>
    <w:rsid w:val="004D4B5B"/>
    <w:rsid w:val="004D612D"/>
    <w:rsid w:val="004D6696"/>
    <w:rsid w:val="004E1C6A"/>
    <w:rsid w:val="004E27A1"/>
    <w:rsid w:val="004E6C0E"/>
    <w:rsid w:val="004F30A6"/>
    <w:rsid w:val="004F4A52"/>
    <w:rsid w:val="004F56FC"/>
    <w:rsid w:val="004F6334"/>
    <w:rsid w:val="004F6E60"/>
    <w:rsid w:val="0050419A"/>
    <w:rsid w:val="00510629"/>
    <w:rsid w:val="00511476"/>
    <w:rsid w:val="005146D6"/>
    <w:rsid w:val="00520EA5"/>
    <w:rsid w:val="00523BCA"/>
    <w:rsid w:val="00533ADB"/>
    <w:rsid w:val="00534EC2"/>
    <w:rsid w:val="00535564"/>
    <w:rsid w:val="00540CB5"/>
    <w:rsid w:val="00541295"/>
    <w:rsid w:val="0054657F"/>
    <w:rsid w:val="005509E6"/>
    <w:rsid w:val="00552CBD"/>
    <w:rsid w:val="005545F8"/>
    <w:rsid w:val="00560578"/>
    <w:rsid w:val="00561638"/>
    <w:rsid w:val="005626D4"/>
    <w:rsid w:val="005631D3"/>
    <w:rsid w:val="00563E07"/>
    <w:rsid w:val="00565AFD"/>
    <w:rsid w:val="00566B0A"/>
    <w:rsid w:val="00570470"/>
    <w:rsid w:val="00570CC5"/>
    <w:rsid w:val="00571176"/>
    <w:rsid w:val="005711CB"/>
    <w:rsid w:val="0057324A"/>
    <w:rsid w:val="00575BB0"/>
    <w:rsid w:val="00576F67"/>
    <w:rsid w:val="00577A7B"/>
    <w:rsid w:val="00586758"/>
    <w:rsid w:val="00590E4E"/>
    <w:rsid w:val="00591147"/>
    <w:rsid w:val="00592119"/>
    <w:rsid w:val="005947EE"/>
    <w:rsid w:val="005A1B2C"/>
    <w:rsid w:val="005A3E87"/>
    <w:rsid w:val="005A619F"/>
    <w:rsid w:val="005A7CCC"/>
    <w:rsid w:val="005B2933"/>
    <w:rsid w:val="005B5F0F"/>
    <w:rsid w:val="005C33A9"/>
    <w:rsid w:val="005C37D1"/>
    <w:rsid w:val="005C5031"/>
    <w:rsid w:val="005C5A23"/>
    <w:rsid w:val="005D09B4"/>
    <w:rsid w:val="005D0F4C"/>
    <w:rsid w:val="005D274A"/>
    <w:rsid w:val="005D29CE"/>
    <w:rsid w:val="005D54D2"/>
    <w:rsid w:val="005E19A9"/>
    <w:rsid w:val="005E46C8"/>
    <w:rsid w:val="005F0B25"/>
    <w:rsid w:val="005F1FD9"/>
    <w:rsid w:val="005F26D7"/>
    <w:rsid w:val="005F2A25"/>
    <w:rsid w:val="005F2CA5"/>
    <w:rsid w:val="00600BE0"/>
    <w:rsid w:val="00602246"/>
    <w:rsid w:val="006023EC"/>
    <w:rsid w:val="00613021"/>
    <w:rsid w:val="0061470D"/>
    <w:rsid w:val="00615878"/>
    <w:rsid w:val="00615DDB"/>
    <w:rsid w:val="006213EF"/>
    <w:rsid w:val="00621F3F"/>
    <w:rsid w:val="0062254B"/>
    <w:rsid w:val="006317B1"/>
    <w:rsid w:val="0063551E"/>
    <w:rsid w:val="00635AF4"/>
    <w:rsid w:val="0063698D"/>
    <w:rsid w:val="006404A2"/>
    <w:rsid w:val="006409D8"/>
    <w:rsid w:val="00641845"/>
    <w:rsid w:val="006433B1"/>
    <w:rsid w:val="00643AC0"/>
    <w:rsid w:val="00643AFA"/>
    <w:rsid w:val="0064587E"/>
    <w:rsid w:val="00646517"/>
    <w:rsid w:val="006472C7"/>
    <w:rsid w:val="00647B4E"/>
    <w:rsid w:val="00651CBF"/>
    <w:rsid w:val="00651EDC"/>
    <w:rsid w:val="0065215E"/>
    <w:rsid w:val="0065424A"/>
    <w:rsid w:val="006550F6"/>
    <w:rsid w:val="00655A07"/>
    <w:rsid w:val="006614BF"/>
    <w:rsid w:val="006618F0"/>
    <w:rsid w:val="006660D6"/>
    <w:rsid w:val="00666A3B"/>
    <w:rsid w:val="00671F70"/>
    <w:rsid w:val="0067542C"/>
    <w:rsid w:val="0068225D"/>
    <w:rsid w:val="006901C0"/>
    <w:rsid w:val="00692C4B"/>
    <w:rsid w:val="00694164"/>
    <w:rsid w:val="00697DE6"/>
    <w:rsid w:val="006A33C9"/>
    <w:rsid w:val="006A4A50"/>
    <w:rsid w:val="006A51BB"/>
    <w:rsid w:val="006A663D"/>
    <w:rsid w:val="006B19A5"/>
    <w:rsid w:val="006B4D9C"/>
    <w:rsid w:val="006B722F"/>
    <w:rsid w:val="006C3361"/>
    <w:rsid w:val="006D0A6B"/>
    <w:rsid w:val="006D1F6D"/>
    <w:rsid w:val="006D2252"/>
    <w:rsid w:val="006D51F4"/>
    <w:rsid w:val="006D57A2"/>
    <w:rsid w:val="006D5A18"/>
    <w:rsid w:val="006D703F"/>
    <w:rsid w:val="006D7500"/>
    <w:rsid w:val="006E1A30"/>
    <w:rsid w:val="006E2EDF"/>
    <w:rsid w:val="006E3BBD"/>
    <w:rsid w:val="006E553B"/>
    <w:rsid w:val="006E647C"/>
    <w:rsid w:val="006E7706"/>
    <w:rsid w:val="006F1170"/>
    <w:rsid w:val="006F149E"/>
    <w:rsid w:val="006F1E2F"/>
    <w:rsid w:val="00700B1A"/>
    <w:rsid w:val="00703CF7"/>
    <w:rsid w:val="00704632"/>
    <w:rsid w:val="0071127C"/>
    <w:rsid w:val="00711609"/>
    <w:rsid w:val="0071414E"/>
    <w:rsid w:val="00715C26"/>
    <w:rsid w:val="0071763A"/>
    <w:rsid w:val="00717681"/>
    <w:rsid w:val="00717A34"/>
    <w:rsid w:val="00720A6B"/>
    <w:rsid w:val="0072265D"/>
    <w:rsid w:val="007228AC"/>
    <w:rsid w:val="00732CBD"/>
    <w:rsid w:val="00733306"/>
    <w:rsid w:val="00733392"/>
    <w:rsid w:val="00733E43"/>
    <w:rsid w:val="00735554"/>
    <w:rsid w:val="0073603C"/>
    <w:rsid w:val="00736194"/>
    <w:rsid w:val="00741F9C"/>
    <w:rsid w:val="00750D68"/>
    <w:rsid w:val="00750E4E"/>
    <w:rsid w:val="00751CF1"/>
    <w:rsid w:val="007557A6"/>
    <w:rsid w:val="0075593F"/>
    <w:rsid w:val="007620D8"/>
    <w:rsid w:val="00771A36"/>
    <w:rsid w:val="00772BE7"/>
    <w:rsid w:val="0077326A"/>
    <w:rsid w:val="007746DD"/>
    <w:rsid w:val="00774DAC"/>
    <w:rsid w:val="00776296"/>
    <w:rsid w:val="00776ECD"/>
    <w:rsid w:val="00781B95"/>
    <w:rsid w:val="00785DD2"/>
    <w:rsid w:val="00790E50"/>
    <w:rsid w:val="00792B0D"/>
    <w:rsid w:val="00794B1B"/>
    <w:rsid w:val="00795022"/>
    <w:rsid w:val="007B027C"/>
    <w:rsid w:val="007B414F"/>
    <w:rsid w:val="007B625D"/>
    <w:rsid w:val="007C671C"/>
    <w:rsid w:val="007D1E00"/>
    <w:rsid w:val="007D7CAC"/>
    <w:rsid w:val="007E5969"/>
    <w:rsid w:val="007E60E5"/>
    <w:rsid w:val="007F16C1"/>
    <w:rsid w:val="007F2C86"/>
    <w:rsid w:val="007F6E1B"/>
    <w:rsid w:val="008011F9"/>
    <w:rsid w:val="00802E0D"/>
    <w:rsid w:val="00803F55"/>
    <w:rsid w:val="00804BDF"/>
    <w:rsid w:val="00804C77"/>
    <w:rsid w:val="00805927"/>
    <w:rsid w:val="00810B75"/>
    <w:rsid w:val="008112FE"/>
    <w:rsid w:val="008117CC"/>
    <w:rsid w:val="00814834"/>
    <w:rsid w:val="0081655C"/>
    <w:rsid w:val="0082050E"/>
    <w:rsid w:val="0082073E"/>
    <w:rsid w:val="0082204B"/>
    <w:rsid w:val="00826D4C"/>
    <w:rsid w:val="008303F7"/>
    <w:rsid w:val="00830B46"/>
    <w:rsid w:val="00831A37"/>
    <w:rsid w:val="00831B96"/>
    <w:rsid w:val="00831F2A"/>
    <w:rsid w:val="00832324"/>
    <w:rsid w:val="00832E6E"/>
    <w:rsid w:val="008349E0"/>
    <w:rsid w:val="00835901"/>
    <w:rsid w:val="00841385"/>
    <w:rsid w:val="00841A41"/>
    <w:rsid w:val="008428C8"/>
    <w:rsid w:val="00843F74"/>
    <w:rsid w:val="008500EE"/>
    <w:rsid w:val="00850B9C"/>
    <w:rsid w:val="00856B4A"/>
    <w:rsid w:val="00856B7C"/>
    <w:rsid w:val="00862968"/>
    <w:rsid w:val="00862D31"/>
    <w:rsid w:val="00865719"/>
    <w:rsid w:val="0087017C"/>
    <w:rsid w:val="00870F07"/>
    <w:rsid w:val="008720F0"/>
    <w:rsid w:val="008847BF"/>
    <w:rsid w:val="00886D09"/>
    <w:rsid w:val="00892408"/>
    <w:rsid w:val="00892531"/>
    <w:rsid w:val="00892B25"/>
    <w:rsid w:val="008A0E7A"/>
    <w:rsid w:val="008A2046"/>
    <w:rsid w:val="008A4824"/>
    <w:rsid w:val="008A4D58"/>
    <w:rsid w:val="008A68A9"/>
    <w:rsid w:val="008A7B46"/>
    <w:rsid w:val="008B0A69"/>
    <w:rsid w:val="008B1076"/>
    <w:rsid w:val="008B2C32"/>
    <w:rsid w:val="008B5B5F"/>
    <w:rsid w:val="008C171A"/>
    <w:rsid w:val="008C3046"/>
    <w:rsid w:val="008C398F"/>
    <w:rsid w:val="008C79E0"/>
    <w:rsid w:val="008D0659"/>
    <w:rsid w:val="008D07EA"/>
    <w:rsid w:val="008D12BC"/>
    <w:rsid w:val="008D2732"/>
    <w:rsid w:val="008D31E0"/>
    <w:rsid w:val="008D46E3"/>
    <w:rsid w:val="008D64CD"/>
    <w:rsid w:val="008E14FF"/>
    <w:rsid w:val="008E16C2"/>
    <w:rsid w:val="008E59BC"/>
    <w:rsid w:val="008E5B68"/>
    <w:rsid w:val="008E6349"/>
    <w:rsid w:val="008E7477"/>
    <w:rsid w:val="008F2661"/>
    <w:rsid w:val="008F33A2"/>
    <w:rsid w:val="008F5ADB"/>
    <w:rsid w:val="008F6D8A"/>
    <w:rsid w:val="009006C3"/>
    <w:rsid w:val="0090467E"/>
    <w:rsid w:val="00907B1F"/>
    <w:rsid w:val="009101B9"/>
    <w:rsid w:val="00911DAF"/>
    <w:rsid w:val="00912469"/>
    <w:rsid w:val="009157FB"/>
    <w:rsid w:val="00915EC4"/>
    <w:rsid w:val="00916DB7"/>
    <w:rsid w:val="00917551"/>
    <w:rsid w:val="00920FF7"/>
    <w:rsid w:val="009254F4"/>
    <w:rsid w:val="0092758A"/>
    <w:rsid w:val="00931CC0"/>
    <w:rsid w:val="00931EBC"/>
    <w:rsid w:val="0093475A"/>
    <w:rsid w:val="00941112"/>
    <w:rsid w:val="0094294C"/>
    <w:rsid w:val="0094683A"/>
    <w:rsid w:val="00950F68"/>
    <w:rsid w:val="009510A6"/>
    <w:rsid w:val="0095722D"/>
    <w:rsid w:val="009574CA"/>
    <w:rsid w:val="0096149E"/>
    <w:rsid w:val="009645FA"/>
    <w:rsid w:val="00964948"/>
    <w:rsid w:val="009650DD"/>
    <w:rsid w:val="00972F45"/>
    <w:rsid w:val="0097339B"/>
    <w:rsid w:val="00973D33"/>
    <w:rsid w:val="00974D8C"/>
    <w:rsid w:val="00981B9F"/>
    <w:rsid w:val="0098489C"/>
    <w:rsid w:val="00986636"/>
    <w:rsid w:val="00990378"/>
    <w:rsid w:val="00990ECC"/>
    <w:rsid w:val="009910F5"/>
    <w:rsid w:val="00995FD5"/>
    <w:rsid w:val="0099700C"/>
    <w:rsid w:val="009B0B46"/>
    <w:rsid w:val="009B16E5"/>
    <w:rsid w:val="009B3703"/>
    <w:rsid w:val="009B7492"/>
    <w:rsid w:val="009B74E4"/>
    <w:rsid w:val="009C15B4"/>
    <w:rsid w:val="009C2C1F"/>
    <w:rsid w:val="009C747D"/>
    <w:rsid w:val="009D2DB1"/>
    <w:rsid w:val="009E0792"/>
    <w:rsid w:val="009E4E38"/>
    <w:rsid w:val="009E5CFF"/>
    <w:rsid w:val="009F3095"/>
    <w:rsid w:val="009F33AF"/>
    <w:rsid w:val="009F3A7E"/>
    <w:rsid w:val="009F5FA3"/>
    <w:rsid w:val="00A010FA"/>
    <w:rsid w:val="00A02580"/>
    <w:rsid w:val="00A033D8"/>
    <w:rsid w:val="00A036F1"/>
    <w:rsid w:val="00A04FD6"/>
    <w:rsid w:val="00A06769"/>
    <w:rsid w:val="00A06787"/>
    <w:rsid w:val="00A141E9"/>
    <w:rsid w:val="00A149D9"/>
    <w:rsid w:val="00A16EDB"/>
    <w:rsid w:val="00A258CD"/>
    <w:rsid w:val="00A309DF"/>
    <w:rsid w:val="00A311F0"/>
    <w:rsid w:val="00A316A0"/>
    <w:rsid w:val="00A33750"/>
    <w:rsid w:val="00A35999"/>
    <w:rsid w:val="00A375AC"/>
    <w:rsid w:val="00A41826"/>
    <w:rsid w:val="00A53A2F"/>
    <w:rsid w:val="00A5422E"/>
    <w:rsid w:val="00A55CA2"/>
    <w:rsid w:val="00A55D19"/>
    <w:rsid w:val="00A60BEC"/>
    <w:rsid w:val="00A60CE8"/>
    <w:rsid w:val="00A61655"/>
    <w:rsid w:val="00A63E06"/>
    <w:rsid w:val="00A647BD"/>
    <w:rsid w:val="00A65CA6"/>
    <w:rsid w:val="00A675B2"/>
    <w:rsid w:val="00A67B43"/>
    <w:rsid w:val="00A70515"/>
    <w:rsid w:val="00A725E1"/>
    <w:rsid w:val="00A725F0"/>
    <w:rsid w:val="00A77181"/>
    <w:rsid w:val="00A77DB9"/>
    <w:rsid w:val="00A82929"/>
    <w:rsid w:val="00A91735"/>
    <w:rsid w:val="00A9241C"/>
    <w:rsid w:val="00A93F30"/>
    <w:rsid w:val="00A948AC"/>
    <w:rsid w:val="00A9653E"/>
    <w:rsid w:val="00A97B3B"/>
    <w:rsid w:val="00AA13A7"/>
    <w:rsid w:val="00AA42C3"/>
    <w:rsid w:val="00AA6955"/>
    <w:rsid w:val="00AB3042"/>
    <w:rsid w:val="00AB4E20"/>
    <w:rsid w:val="00AB7630"/>
    <w:rsid w:val="00AB7C0B"/>
    <w:rsid w:val="00AB7DE2"/>
    <w:rsid w:val="00AC2C71"/>
    <w:rsid w:val="00AC3820"/>
    <w:rsid w:val="00AC78C9"/>
    <w:rsid w:val="00AD087A"/>
    <w:rsid w:val="00AD1A4D"/>
    <w:rsid w:val="00AD227E"/>
    <w:rsid w:val="00AD7612"/>
    <w:rsid w:val="00AE1A63"/>
    <w:rsid w:val="00AE3CB0"/>
    <w:rsid w:val="00AF1B33"/>
    <w:rsid w:val="00AF51A3"/>
    <w:rsid w:val="00B10838"/>
    <w:rsid w:val="00B10F7E"/>
    <w:rsid w:val="00B1109C"/>
    <w:rsid w:val="00B11394"/>
    <w:rsid w:val="00B121E6"/>
    <w:rsid w:val="00B16D0A"/>
    <w:rsid w:val="00B174FC"/>
    <w:rsid w:val="00B243B0"/>
    <w:rsid w:val="00B3467B"/>
    <w:rsid w:val="00B3551B"/>
    <w:rsid w:val="00B3613E"/>
    <w:rsid w:val="00B367D3"/>
    <w:rsid w:val="00B371E7"/>
    <w:rsid w:val="00B41615"/>
    <w:rsid w:val="00B417C5"/>
    <w:rsid w:val="00B512FA"/>
    <w:rsid w:val="00B516B8"/>
    <w:rsid w:val="00B60DAB"/>
    <w:rsid w:val="00B61C6A"/>
    <w:rsid w:val="00B670E5"/>
    <w:rsid w:val="00B67D21"/>
    <w:rsid w:val="00B7534C"/>
    <w:rsid w:val="00B76121"/>
    <w:rsid w:val="00B76CD9"/>
    <w:rsid w:val="00B839DF"/>
    <w:rsid w:val="00B85A9E"/>
    <w:rsid w:val="00B86AF3"/>
    <w:rsid w:val="00B87BCE"/>
    <w:rsid w:val="00B94E93"/>
    <w:rsid w:val="00B95226"/>
    <w:rsid w:val="00BA2769"/>
    <w:rsid w:val="00BA3EE5"/>
    <w:rsid w:val="00BA601C"/>
    <w:rsid w:val="00BA7BA5"/>
    <w:rsid w:val="00BB21BD"/>
    <w:rsid w:val="00BB29CC"/>
    <w:rsid w:val="00BB4280"/>
    <w:rsid w:val="00BB5C87"/>
    <w:rsid w:val="00BB5EA7"/>
    <w:rsid w:val="00BB72B5"/>
    <w:rsid w:val="00BB74FE"/>
    <w:rsid w:val="00BC11BE"/>
    <w:rsid w:val="00BC3180"/>
    <w:rsid w:val="00BD0A49"/>
    <w:rsid w:val="00BD23B9"/>
    <w:rsid w:val="00BE0F35"/>
    <w:rsid w:val="00BE230F"/>
    <w:rsid w:val="00BE2C4E"/>
    <w:rsid w:val="00BE42AA"/>
    <w:rsid w:val="00BE5DB9"/>
    <w:rsid w:val="00BE7413"/>
    <w:rsid w:val="00BF2997"/>
    <w:rsid w:val="00BF54E0"/>
    <w:rsid w:val="00BF6471"/>
    <w:rsid w:val="00BF6CEF"/>
    <w:rsid w:val="00C00296"/>
    <w:rsid w:val="00C009BE"/>
    <w:rsid w:val="00C00BF6"/>
    <w:rsid w:val="00C00C65"/>
    <w:rsid w:val="00C02A0B"/>
    <w:rsid w:val="00C04EF5"/>
    <w:rsid w:val="00C079C4"/>
    <w:rsid w:val="00C10099"/>
    <w:rsid w:val="00C10BA9"/>
    <w:rsid w:val="00C10BBE"/>
    <w:rsid w:val="00C12048"/>
    <w:rsid w:val="00C12750"/>
    <w:rsid w:val="00C12B66"/>
    <w:rsid w:val="00C12D32"/>
    <w:rsid w:val="00C1335C"/>
    <w:rsid w:val="00C1423C"/>
    <w:rsid w:val="00C17DD2"/>
    <w:rsid w:val="00C216C7"/>
    <w:rsid w:val="00C229DE"/>
    <w:rsid w:val="00C25184"/>
    <w:rsid w:val="00C32BBB"/>
    <w:rsid w:val="00C34D8B"/>
    <w:rsid w:val="00C4004A"/>
    <w:rsid w:val="00C42C57"/>
    <w:rsid w:val="00C4585C"/>
    <w:rsid w:val="00C467DA"/>
    <w:rsid w:val="00C500CA"/>
    <w:rsid w:val="00C50598"/>
    <w:rsid w:val="00C525A9"/>
    <w:rsid w:val="00C52683"/>
    <w:rsid w:val="00C567AD"/>
    <w:rsid w:val="00C642F0"/>
    <w:rsid w:val="00C66D49"/>
    <w:rsid w:val="00C67948"/>
    <w:rsid w:val="00C73C30"/>
    <w:rsid w:val="00C74539"/>
    <w:rsid w:val="00C77A3A"/>
    <w:rsid w:val="00C85937"/>
    <w:rsid w:val="00C85CB6"/>
    <w:rsid w:val="00C85FE6"/>
    <w:rsid w:val="00C8644C"/>
    <w:rsid w:val="00C86CF9"/>
    <w:rsid w:val="00C91FB9"/>
    <w:rsid w:val="00C940B4"/>
    <w:rsid w:val="00C958B6"/>
    <w:rsid w:val="00CA0D5E"/>
    <w:rsid w:val="00CA78A4"/>
    <w:rsid w:val="00CA7B37"/>
    <w:rsid w:val="00CB1882"/>
    <w:rsid w:val="00CB3993"/>
    <w:rsid w:val="00CC21FF"/>
    <w:rsid w:val="00CC2BB7"/>
    <w:rsid w:val="00CC3C18"/>
    <w:rsid w:val="00CC3C53"/>
    <w:rsid w:val="00CC5704"/>
    <w:rsid w:val="00CC6FAD"/>
    <w:rsid w:val="00CD1371"/>
    <w:rsid w:val="00CD5CB3"/>
    <w:rsid w:val="00CE1D37"/>
    <w:rsid w:val="00CE24AF"/>
    <w:rsid w:val="00CE39CB"/>
    <w:rsid w:val="00CE3B13"/>
    <w:rsid w:val="00CE5FD9"/>
    <w:rsid w:val="00D011AB"/>
    <w:rsid w:val="00D05027"/>
    <w:rsid w:val="00D0553A"/>
    <w:rsid w:val="00D100CE"/>
    <w:rsid w:val="00D12815"/>
    <w:rsid w:val="00D145CE"/>
    <w:rsid w:val="00D15DC6"/>
    <w:rsid w:val="00D16320"/>
    <w:rsid w:val="00D164FD"/>
    <w:rsid w:val="00D2456F"/>
    <w:rsid w:val="00D3048A"/>
    <w:rsid w:val="00D335DD"/>
    <w:rsid w:val="00D33F49"/>
    <w:rsid w:val="00D346CD"/>
    <w:rsid w:val="00D35A80"/>
    <w:rsid w:val="00D40E7A"/>
    <w:rsid w:val="00D413EA"/>
    <w:rsid w:val="00D445F4"/>
    <w:rsid w:val="00D4634B"/>
    <w:rsid w:val="00D473BD"/>
    <w:rsid w:val="00D51AB4"/>
    <w:rsid w:val="00D5248A"/>
    <w:rsid w:val="00D52F32"/>
    <w:rsid w:val="00D577F2"/>
    <w:rsid w:val="00D60F87"/>
    <w:rsid w:val="00D63DD5"/>
    <w:rsid w:val="00D650AF"/>
    <w:rsid w:val="00D70213"/>
    <w:rsid w:val="00D71DF3"/>
    <w:rsid w:val="00D76CE6"/>
    <w:rsid w:val="00D80885"/>
    <w:rsid w:val="00D81940"/>
    <w:rsid w:val="00D823D8"/>
    <w:rsid w:val="00D84D7B"/>
    <w:rsid w:val="00D86278"/>
    <w:rsid w:val="00D95357"/>
    <w:rsid w:val="00DA0338"/>
    <w:rsid w:val="00DA39DA"/>
    <w:rsid w:val="00DA4FB7"/>
    <w:rsid w:val="00DB20E5"/>
    <w:rsid w:val="00DB4D62"/>
    <w:rsid w:val="00DB4FF6"/>
    <w:rsid w:val="00DB56EB"/>
    <w:rsid w:val="00DB7895"/>
    <w:rsid w:val="00DD0327"/>
    <w:rsid w:val="00DD24DD"/>
    <w:rsid w:val="00DE093A"/>
    <w:rsid w:val="00DE1120"/>
    <w:rsid w:val="00DE297D"/>
    <w:rsid w:val="00DE347C"/>
    <w:rsid w:val="00DF20BF"/>
    <w:rsid w:val="00DF21B4"/>
    <w:rsid w:val="00DF41F2"/>
    <w:rsid w:val="00DF5EEE"/>
    <w:rsid w:val="00DF69C0"/>
    <w:rsid w:val="00E0086B"/>
    <w:rsid w:val="00E00F4B"/>
    <w:rsid w:val="00E02B16"/>
    <w:rsid w:val="00E044E5"/>
    <w:rsid w:val="00E05EFE"/>
    <w:rsid w:val="00E07D79"/>
    <w:rsid w:val="00E1382B"/>
    <w:rsid w:val="00E17C17"/>
    <w:rsid w:val="00E21F69"/>
    <w:rsid w:val="00E30961"/>
    <w:rsid w:val="00E31A30"/>
    <w:rsid w:val="00E33353"/>
    <w:rsid w:val="00E43D3A"/>
    <w:rsid w:val="00E461BD"/>
    <w:rsid w:val="00E46257"/>
    <w:rsid w:val="00E463BE"/>
    <w:rsid w:val="00E52382"/>
    <w:rsid w:val="00E62033"/>
    <w:rsid w:val="00E637AB"/>
    <w:rsid w:val="00E70A74"/>
    <w:rsid w:val="00E72868"/>
    <w:rsid w:val="00E73DA1"/>
    <w:rsid w:val="00E76F0D"/>
    <w:rsid w:val="00E82F33"/>
    <w:rsid w:val="00E833D5"/>
    <w:rsid w:val="00E836CE"/>
    <w:rsid w:val="00E857D7"/>
    <w:rsid w:val="00E85E12"/>
    <w:rsid w:val="00E90F8F"/>
    <w:rsid w:val="00E91A19"/>
    <w:rsid w:val="00E9782A"/>
    <w:rsid w:val="00EA4557"/>
    <w:rsid w:val="00EA52D5"/>
    <w:rsid w:val="00EA6A61"/>
    <w:rsid w:val="00EB2BAC"/>
    <w:rsid w:val="00EB69D9"/>
    <w:rsid w:val="00EB71A0"/>
    <w:rsid w:val="00EC009E"/>
    <w:rsid w:val="00EC0DFE"/>
    <w:rsid w:val="00EC1723"/>
    <w:rsid w:val="00EC2E62"/>
    <w:rsid w:val="00EC354D"/>
    <w:rsid w:val="00EC794D"/>
    <w:rsid w:val="00ED52D4"/>
    <w:rsid w:val="00EE6BD7"/>
    <w:rsid w:val="00EE79D1"/>
    <w:rsid w:val="00EF0991"/>
    <w:rsid w:val="00EF2AAD"/>
    <w:rsid w:val="00F00727"/>
    <w:rsid w:val="00F06006"/>
    <w:rsid w:val="00F07488"/>
    <w:rsid w:val="00F10B59"/>
    <w:rsid w:val="00F12879"/>
    <w:rsid w:val="00F1289E"/>
    <w:rsid w:val="00F2266D"/>
    <w:rsid w:val="00F246EE"/>
    <w:rsid w:val="00F253E3"/>
    <w:rsid w:val="00F27061"/>
    <w:rsid w:val="00F3750C"/>
    <w:rsid w:val="00F411FC"/>
    <w:rsid w:val="00F4142F"/>
    <w:rsid w:val="00F434AC"/>
    <w:rsid w:val="00F45221"/>
    <w:rsid w:val="00F47232"/>
    <w:rsid w:val="00F5327D"/>
    <w:rsid w:val="00F57833"/>
    <w:rsid w:val="00F6067C"/>
    <w:rsid w:val="00F60905"/>
    <w:rsid w:val="00F70175"/>
    <w:rsid w:val="00F73225"/>
    <w:rsid w:val="00F74198"/>
    <w:rsid w:val="00F746D7"/>
    <w:rsid w:val="00F80062"/>
    <w:rsid w:val="00F84091"/>
    <w:rsid w:val="00F8622F"/>
    <w:rsid w:val="00F9036D"/>
    <w:rsid w:val="00F90430"/>
    <w:rsid w:val="00F91DBB"/>
    <w:rsid w:val="00F92D09"/>
    <w:rsid w:val="00F93668"/>
    <w:rsid w:val="00F94AE0"/>
    <w:rsid w:val="00F968B8"/>
    <w:rsid w:val="00FA12BD"/>
    <w:rsid w:val="00FA32E4"/>
    <w:rsid w:val="00FA4244"/>
    <w:rsid w:val="00FA4789"/>
    <w:rsid w:val="00FA6907"/>
    <w:rsid w:val="00FA75D3"/>
    <w:rsid w:val="00FB0307"/>
    <w:rsid w:val="00FB0C5F"/>
    <w:rsid w:val="00FB0C60"/>
    <w:rsid w:val="00FB4131"/>
    <w:rsid w:val="00FB4AA7"/>
    <w:rsid w:val="00FB697C"/>
    <w:rsid w:val="00FB7AC4"/>
    <w:rsid w:val="00FC32E1"/>
    <w:rsid w:val="00FD13FA"/>
    <w:rsid w:val="00FD3F2D"/>
    <w:rsid w:val="00FD5012"/>
    <w:rsid w:val="00FD51BC"/>
    <w:rsid w:val="00FD6043"/>
    <w:rsid w:val="00FD701C"/>
    <w:rsid w:val="00FD76C0"/>
    <w:rsid w:val="00FE4DFA"/>
    <w:rsid w:val="00FE5A16"/>
    <w:rsid w:val="00FE6DF8"/>
    <w:rsid w:val="00FF08FE"/>
    <w:rsid w:val="00FF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2CD8-3329-4060-9643-2FA4EF9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14:00Z</dcterms:created>
  <dcterms:modified xsi:type="dcterms:W3CDTF">2020-03-17T08:14:00Z</dcterms:modified>
</cp:coreProperties>
</file>